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D9F94" w14:textId="66781B2D" w:rsidR="000611F9" w:rsidRPr="00C46332" w:rsidRDefault="000611F9" w:rsidP="0000138C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0329FD">
        <w:rPr>
          <w:rFonts w:asciiTheme="minorHAnsi" w:hAnsiTheme="minorHAnsi"/>
          <w:b/>
          <w:sz w:val="22"/>
          <w:szCs w:val="22"/>
        </w:rPr>
        <w:t>6</w:t>
      </w:r>
      <w:r w:rsidRPr="00C46332">
        <w:rPr>
          <w:rFonts w:asciiTheme="minorHAnsi" w:hAnsiTheme="minorHAnsi"/>
          <w:b/>
          <w:sz w:val="22"/>
          <w:szCs w:val="22"/>
        </w:rPr>
        <w:t xml:space="preserve">ª </w:t>
      </w:r>
      <w:r w:rsidR="00F91E26" w:rsidRPr="00C46332">
        <w:rPr>
          <w:rFonts w:asciiTheme="minorHAnsi" w:hAnsiTheme="minorHAnsi"/>
          <w:b/>
          <w:sz w:val="22"/>
          <w:szCs w:val="22"/>
        </w:rPr>
        <w:t xml:space="preserve">REUNIÃO </w:t>
      </w:r>
      <w:r w:rsidR="00F91E26">
        <w:rPr>
          <w:rFonts w:asciiTheme="minorHAnsi" w:hAnsiTheme="minorHAnsi"/>
          <w:b/>
          <w:sz w:val="22"/>
          <w:szCs w:val="22"/>
        </w:rPr>
        <w:t xml:space="preserve">DA COMISSÃO TEMPORÁRIA DE </w:t>
      </w:r>
      <w:r w:rsidR="0000138C">
        <w:rPr>
          <w:rFonts w:asciiTheme="minorHAnsi" w:hAnsiTheme="minorHAnsi"/>
          <w:b/>
          <w:sz w:val="22"/>
          <w:szCs w:val="22"/>
        </w:rPr>
        <w:t>BOAS PRÁTICAS (CTB</w:t>
      </w:r>
      <w:r w:rsidR="00F91E26">
        <w:rPr>
          <w:rFonts w:asciiTheme="minorHAnsi" w:hAnsiTheme="minorHAnsi"/>
          <w:b/>
          <w:sz w:val="22"/>
          <w:szCs w:val="22"/>
        </w:rPr>
        <w:t>P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  <w:r w:rsidR="00F91E26">
        <w:rPr>
          <w:rFonts w:asciiTheme="minorHAnsi" w:hAnsiTheme="minorHAnsi"/>
          <w:b/>
          <w:sz w:val="22"/>
          <w:szCs w:val="22"/>
        </w:rPr>
        <w:t>)</w:t>
      </w:r>
    </w:p>
    <w:p w14:paraId="23AFB9BF" w14:textId="77777777"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14:paraId="6E5D8C8D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2775AB15" w14:textId="77777777"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830FE2C" w14:textId="3E7493CB" w:rsidR="00895917" w:rsidRPr="00795B5C" w:rsidRDefault="000329FD" w:rsidP="000329F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6A1DE0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C72D0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6A1DE0">
              <w:rPr>
                <w:rFonts w:asciiTheme="minorHAnsi" w:eastAsia="MS Mincho" w:hAnsiTheme="minorHAnsi"/>
                <w:sz w:val="22"/>
                <w:szCs w:val="22"/>
              </w:rPr>
              <w:t>ju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l</w:t>
            </w:r>
            <w:r w:rsidR="006A1DE0">
              <w:rPr>
                <w:rFonts w:asciiTheme="minorHAnsi" w:eastAsia="MS Mincho" w:hAnsiTheme="minorHAnsi"/>
                <w:sz w:val="22"/>
                <w:szCs w:val="22"/>
              </w:rPr>
              <w:t>ho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F91E2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00138C">
              <w:rPr>
                <w:rFonts w:asciiTheme="minorHAnsi" w:eastAsia="MS Mincho" w:hAnsiTheme="minorHAnsi"/>
                <w:sz w:val="22"/>
                <w:szCs w:val="22"/>
              </w:rPr>
              <w:t>terça</w:t>
            </w:r>
            <w:r w:rsidR="00C54BFB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93CB01" w14:textId="77777777"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2DFCA37" w14:textId="77777777" w:rsidR="000611F9" w:rsidRPr="00795B5C" w:rsidRDefault="0000138C" w:rsidP="0000138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14:paraId="7DC8FF64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E5DEA2" w14:textId="77777777"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AA56C" w14:textId="317BB6D4" w:rsidR="004303BE" w:rsidRPr="00795B5C" w:rsidRDefault="00FA7EDB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de do CAU/RS – Rua Dona Laura, nº 320, 15º andar, Porto Alegre/RS.</w:t>
            </w:r>
          </w:p>
        </w:tc>
      </w:tr>
      <w:tr w:rsidR="004C5183" w:rsidRPr="00795B5C" w14:paraId="01F54B1C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2FA9365" w14:textId="77777777"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C05AE" w:rsidRPr="00E7618E" w14:paraId="7C567EBB" w14:textId="77777777" w:rsidTr="009D4D12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4F143D" w14:textId="77777777" w:rsidR="005C05AE" w:rsidRPr="00E7618E" w:rsidRDefault="005C05AE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8424E" w14:textId="77777777" w:rsidR="005C05AE" w:rsidRPr="00E86E0B" w:rsidRDefault="005C05AE" w:rsidP="00C33A55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Larruscahim</w:t>
            </w:r>
            <w:proofErr w:type="spellEnd"/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 Hamilton Ilh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46228" w14:textId="77777777" w:rsidR="005C05AE" w:rsidRPr="00F57CAA" w:rsidRDefault="005C05AE" w:rsidP="004320F7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5C05AE" w:rsidRPr="00E7618E" w14:paraId="023D2109" w14:textId="77777777" w:rsidTr="009D4D12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48C2D9" w14:textId="77777777" w:rsidR="005C05AE" w:rsidRPr="00E7618E" w:rsidRDefault="005C05AE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7BC80" w14:textId="77777777" w:rsidR="005C05AE" w:rsidRPr="00E86E0B" w:rsidRDefault="005C05AE" w:rsidP="000F334C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Gislaine Vargas Saibr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740C9" w14:textId="77777777" w:rsidR="005C05AE" w:rsidRPr="00F57CAA" w:rsidRDefault="005C05AE" w:rsidP="00564CB8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063567" w:rsidRPr="00063567" w14:paraId="07572F44" w14:textId="77777777" w:rsidTr="00C54B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290AB7" w14:textId="77777777" w:rsidR="004A2792" w:rsidRPr="00063567" w:rsidRDefault="004A2792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63567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D1462" w14:textId="77777777" w:rsidR="004A2792" w:rsidRPr="00063567" w:rsidRDefault="004A2792" w:rsidP="00C54B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35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 w:rsidRPr="00063567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 w:rsidRPr="000635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3AE6C" w14:textId="77777777" w:rsidR="004A2792" w:rsidRPr="00063567" w:rsidRDefault="004A2792" w:rsidP="000A5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3567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FA7EDB" w:rsidRPr="00063567" w14:paraId="3B2362D4" w14:textId="77777777" w:rsidTr="009A6592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821767" w14:textId="074E1FF5" w:rsidR="00FA7EDB" w:rsidRPr="00063567" w:rsidRDefault="00FA7EDB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8925A" w14:textId="4BDA17E0" w:rsidR="00FA7EDB" w:rsidRPr="00063567" w:rsidRDefault="00FA7EDB" w:rsidP="007E3B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Holzmann</w:t>
            </w:r>
            <w:r w:rsidR="007E3B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3488F" w14:textId="49E4C376" w:rsidR="00FA7EDB" w:rsidRPr="00063567" w:rsidRDefault="007E3BE2" w:rsidP="000A5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FA7EDB" w:rsidRPr="00063567" w14:paraId="28C2B33A" w14:textId="77777777" w:rsidTr="009A6592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CB4DC6" w14:textId="77777777" w:rsidR="00FA7EDB" w:rsidRPr="00063567" w:rsidRDefault="00FA7EDB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39432" w14:textId="6D4C5525" w:rsidR="00FA7EDB" w:rsidRPr="00063567" w:rsidRDefault="007E3BE2" w:rsidP="00C54B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o Antunes de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93854" w14:textId="371EAC19" w:rsidR="00FA7EDB" w:rsidRPr="00063567" w:rsidRDefault="007E3BE2" w:rsidP="000A5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4A2792" w:rsidRPr="00795B5C" w14:paraId="763DEF59" w14:textId="77777777" w:rsidTr="00C54B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BD08DD" w14:textId="77777777" w:rsidR="004A2792" w:rsidRDefault="004A2792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9D2DE" w14:textId="77777777" w:rsidR="004A2792" w:rsidRPr="00F91E26" w:rsidRDefault="004A2792" w:rsidP="000A5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F91E26">
              <w:rPr>
                <w:rFonts w:asciiTheme="minorHAnsi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B3430" w14:textId="77777777" w:rsidR="004A2792" w:rsidRPr="00F91E26" w:rsidRDefault="004A2792" w:rsidP="000A55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A2792" w:rsidRPr="00795B5C" w14:paraId="3D5C4096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1142856" w14:textId="77777777" w:rsidR="004A2792" w:rsidRPr="00795B5C" w:rsidRDefault="004A2792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2792" w:rsidRPr="00795B5C" w14:paraId="3D7179EC" w14:textId="77777777" w:rsidTr="008E4EE6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269010" w14:textId="77777777" w:rsidR="004A2792" w:rsidRPr="00CD46B7" w:rsidRDefault="004A2792" w:rsidP="000A55F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4A2792" w:rsidRPr="00795B5C" w14:paraId="3FD1A70F" w14:textId="77777777" w:rsidTr="008E4E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5F30D8" w14:textId="77777777" w:rsidR="004A2792" w:rsidRPr="00CD46B7" w:rsidRDefault="004A2792" w:rsidP="000A55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1ADB3" w14:textId="77777777" w:rsidR="004A2792" w:rsidRPr="005C05AE" w:rsidRDefault="00430817" w:rsidP="005C05AE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dos memb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acima nominados, ausente o conselheiro Rodrigo Spinelli, ausência devidamente justificada, </w:t>
            </w:r>
            <w:r w:rsidRPr="00C161B1">
              <w:rPr>
                <w:rFonts w:asciiTheme="minorHAnsi" w:eastAsia="MS Mincho" w:hAnsiTheme="minorHAnsi"/>
                <w:sz w:val="22"/>
                <w:szCs w:val="22"/>
              </w:rPr>
              <w:t>designados pe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liberação Plenária DPO nº 1433/2022.</w:t>
            </w:r>
          </w:p>
        </w:tc>
      </w:tr>
      <w:tr w:rsidR="004A2792" w:rsidRPr="00795B5C" w14:paraId="2BAC8B7C" w14:textId="77777777" w:rsidTr="008E4EE6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6902CE2D" w14:textId="77777777" w:rsidR="004A2792" w:rsidRPr="008E4EE6" w:rsidRDefault="004A2792" w:rsidP="008E4E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A2792" w:rsidRPr="00795B5C" w14:paraId="00EC3BD1" w14:textId="77777777" w:rsidTr="008E4EE6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6FE68C" w14:textId="53BC392C" w:rsidR="004A2792" w:rsidRPr="0049049C" w:rsidRDefault="004A2792" w:rsidP="00A17643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04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5F139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3ª,</w:t>
            </w:r>
            <w:r w:rsidRPr="004904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A1764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0329F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5ª </w:t>
            </w:r>
            <w:r w:rsidR="000C6D2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reunião da </w:t>
            </w: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>CTBP</w:t>
            </w:r>
          </w:p>
        </w:tc>
      </w:tr>
      <w:tr w:rsidR="004A2792" w:rsidRPr="00795B5C" w14:paraId="15B9735D" w14:textId="77777777" w:rsidTr="0016335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BF61D3" w14:textId="77777777" w:rsidR="004A2792" w:rsidRPr="00CD46B7" w:rsidRDefault="004A2792" w:rsidP="0016335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8852A" w14:textId="48F61430" w:rsidR="004A2792" w:rsidRPr="005C05AE" w:rsidRDefault="004A2792" w:rsidP="005620C6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430817"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F13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3ª,</w:t>
            </w:r>
            <w:r w:rsidRPr="004308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17643" w:rsidRPr="00430817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Pr="004308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0329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5ª </w:t>
            </w:r>
            <w:r w:rsidRPr="00430817">
              <w:rPr>
                <w:rFonts w:asciiTheme="minorHAnsi" w:eastAsia="MS Mincho" w:hAnsiTheme="minorHAnsi" w:cstheme="minorHAnsi"/>
                <w:sz w:val="22"/>
                <w:szCs w:val="22"/>
              </w:rPr>
              <w:t>reunião</w:t>
            </w:r>
            <w:r w:rsidR="004D44CC" w:rsidRPr="004308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329FD">
              <w:rPr>
                <w:rFonts w:asciiTheme="minorHAnsi" w:eastAsia="MS Mincho" w:hAnsiTheme="minorHAnsi" w:cstheme="minorHAnsi"/>
                <w:sz w:val="22"/>
                <w:szCs w:val="22"/>
              </w:rPr>
              <w:t>são aprovadas com 2 votos favoráveis das conselheiras Andrea e Gislaine</w:t>
            </w:r>
            <w:r w:rsidR="005025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 justificada do conselheiro Rodrigo Spinelli.</w:t>
            </w:r>
          </w:p>
        </w:tc>
      </w:tr>
      <w:tr w:rsidR="004A2792" w:rsidRPr="00795B5C" w14:paraId="32D8A641" w14:textId="77777777" w:rsidTr="004904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8B6C7A" w14:textId="77777777" w:rsidR="004A2792" w:rsidRPr="00CD46B7" w:rsidRDefault="004A2792" w:rsidP="0016335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D2A33" w14:textId="67653570" w:rsidR="004A2792" w:rsidRPr="00CD46B7" w:rsidRDefault="004A2792" w:rsidP="005620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ós a aprovação da</w:t>
            </w:r>
            <w:r w:rsidR="005620C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 w:rsidR="005620C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a</w:t>
            </w:r>
            <w:r w:rsidR="005620C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</w:t>
            </w:r>
            <w:r w:rsidR="005620C6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</w:t>
            </w:r>
            <w:r w:rsidR="005620C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coordenadora para assinatura e depois ser</w:t>
            </w:r>
            <w:r w:rsidR="005620C6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ublicada</w:t>
            </w:r>
            <w:r w:rsidR="005620C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A2792" w:rsidRPr="00795B5C" w14:paraId="054FD5C9" w14:textId="77777777" w:rsidTr="004904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C6EE4E4" w14:textId="77777777" w:rsidR="004A2792" w:rsidRPr="00CD46B7" w:rsidRDefault="004A2792" w:rsidP="0049049C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A2792" w:rsidRPr="00795B5C" w14:paraId="5D7B6D47" w14:textId="77777777" w:rsidTr="004904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93ECF" w14:textId="77777777" w:rsidR="004A2792" w:rsidRPr="0049049C" w:rsidRDefault="004A2792" w:rsidP="0049049C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04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e Pauta e </w:t>
            </w:r>
            <w:proofErr w:type="spellStart"/>
            <w:r w:rsidRPr="004904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A2792" w:rsidRPr="00795B5C" w14:paraId="4C06C3B3" w14:textId="77777777" w:rsidTr="004904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1C3414" w14:textId="77777777" w:rsidR="006448AC" w:rsidRPr="00CD46B7" w:rsidRDefault="004A2792" w:rsidP="001633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oi mantida a pauta.</w:t>
            </w:r>
            <w:r w:rsidR="006448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2792" w:rsidRPr="00795B5C" w14:paraId="07155C75" w14:textId="77777777" w:rsidTr="006D38E9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8E7B1A" w14:textId="77777777" w:rsidR="004A2792" w:rsidRDefault="004A2792" w:rsidP="00E8284B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A2792" w:rsidRPr="00795B5C" w14:paraId="02E264A8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EE6697" w14:textId="77777777" w:rsidR="004A2792" w:rsidRPr="0049049C" w:rsidRDefault="004A2792" w:rsidP="00816997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9049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A2792" w:rsidRPr="00795B5C" w14:paraId="1D1E553A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C448B" w14:textId="26C6DA08" w:rsidR="004A2792" w:rsidRPr="005620C6" w:rsidRDefault="004A2792" w:rsidP="005620C6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620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5620C6" w:rsidRPr="005620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oteiro Elaborado pela Gislaine</w:t>
            </w:r>
          </w:p>
        </w:tc>
      </w:tr>
      <w:tr w:rsidR="004A2792" w:rsidRPr="00795B5C" w14:paraId="36C0803B" w14:textId="77777777" w:rsidTr="0005219C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85C8D" w14:textId="77777777" w:rsidR="004A2792" w:rsidRPr="00795B5C" w:rsidRDefault="004A2792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C355D4" w14:textId="77777777" w:rsidR="004A2792" w:rsidRPr="001208DA" w:rsidRDefault="004A2792" w:rsidP="002D100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BP-CAU/RS</w:t>
            </w:r>
          </w:p>
        </w:tc>
      </w:tr>
      <w:tr w:rsidR="004A2792" w:rsidRPr="00795B5C" w14:paraId="01D163E5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042596" w14:textId="77777777" w:rsidR="004A2792" w:rsidRPr="00795B5C" w:rsidRDefault="004A2792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2B047" w14:textId="77777777" w:rsidR="004A2792" w:rsidRPr="001208DA" w:rsidRDefault="004A2792" w:rsidP="000A55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4A2792" w:rsidRPr="00795B5C" w14:paraId="44B04C68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20256" w14:textId="77777777" w:rsidR="004A2792" w:rsidRPr="00795B5C" w:rsidRDefault="004A2792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07549" w14:textId="0588F423" w:rsidR="00762078" w:rsidRPr="00810727" w:rsidRDefault="00E2757A" w:rsidP="003870E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apresenta o documento que a conselheira Gislaine </w:t>
            </w:r>
            <w:r w:rsidR="007E06A5">
              <w:rPr>
                <w:rFonts w:asciiTheme="minorHAnsi" w:hAnsiTheme="minorHAnsi" w:cstheme="minorHAnsi"/>
                <w:sz w:val="22"/>
                <w:szCs w:val="22"/>
              </w:rPr>
              <w:t>elabor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E06A5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faz a descrição </w:t>
            </w:r>
            <w:r w:rsidR="00B30E43">
              <w:rPr>
                <w:rFonts w:asciiTheme="minorHAnsi" w:hAnsiTheme="minorHAnsi" w:cstheme="minorHAnsi"/>
                <w:sz w:val="22"/>
                <w:szCs w:val="22"/>
              </w:rPr>
              <w:t xml:space="preserve">do roteiro cronológico. </w:t>
            </w:r>
            <w:r w:rsidR="006D6CC8">
              <w:rPr>
                <w:rFonts w:asciiTheme="minorHAnsi" w:hAnsiTheme="minorHAnsi" w:cstheme="minorHAnsi"/>
                <w:sz w:val="22"/>
                <w:szCs w:val="22"/>
              </w:rPr>
              <w:t>A comissão</w:t>
            </w:r>
            <w:r w:rsidR="007E06A5">
              <w:rPr>
                <w:rFonts w:asciiTheme="minorHAnsi" w:hAnsiTheme="minorHAnsi" w:cstheme="minorHAnsi"/>
                <w:sz w:val="22"/>
                <w:szCs w:val="22"/>
              </w:rPr>
              <w:t xml:space="preserve"> e o assessor jurídico Flávio</w:t>
            </w:r>
            <w:r w:rsidR="006D6CC8">
              <w:rPr>
                <w:rFonts w:asciiTheme="minorHAnsi" w:hAnsiTheme="minorHAnsi" w:cstheme="minorHAnsi"/>
                <w:sz w:val="22"/>
                <w:szCs w:val="22"/>
              </w:rPr>
              <w:t xml:space="preserve"> debate</w:t>
            </w:r>
            <w:r w:rsidR="007E06A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D6CC8">
              <w:rPr>
                <w:rFonts w:asciiTheme="minorHAnsi" w:hAnsiTheme="minorHAnsi" w:cstheme="minorHAnsi"/>
                <w:sz w:val="22"/>
                <w:szCs w:val="22"/>
              </w:rPr>
              <w:t xml:space="preserve"> a respeito do roteiro apresentado. A</w:t>
            </w:r>
            <w:r w:rsidR="007E06A5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 w:rsidR="006D6CC8">
              <w:rPr>
                <w:rFonts w:asciiTheme="minorHAnsi" w:hAnsiTheme="minorHAnsi" w:cstheme="minorHAnsi"/>
                <w:sz w:val="22"/>
                <w:szCs w:val="22"/>
              </w:rPr>
              <w:t xml:space="preserve"> Andrea sugere que esse roteiro é</w:t>
            </w:r>
            <w:r w:rsidR="00A12CD8">
              <w:rPr>
                <w:rFonts w:asciiTheme="minorHAnsi" w:hAnsiTheme="minorHAnsi" w:cstheme="minorHAnsi"/>
                <w:sz w:val="22"/>
                <w:szCs w:val="22"/>
              </w:rPr>
              <w:t xml:space="preserve"> uma</w:t>
            </w:r>
            <w:r w:rsidR="006D6CC8">
              <w:rPr>
                <w:rFonts w:asciiTheme="minorHAnsi" w:hAnsiTheme="minorHAnsi" w:cstheme="minorHAnsi"/>
                <w:sz w:val="22"/>
                <w:szCs w:val="22"/>
              </w:rPr>
              <w:t xml:space="preserve"> conclus</w:t>
            </w:r>
            <w:r w:rsidR="00A12CD8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6D6CC8">
              <w:rPr>
                <w:rFonts w:asciiTheme="minorHAnsi" w:hAnsiTheme="minorHAnsi" w:cstheme="minorHAnsi"/>
                <w:sz w:val="22"/>
                <w:szCs w:val="22"/>
              </w:rPr>
              <w:t xml:space="preserve"> das ações elencadas pela </w:t>
            </w:r>
            <w:r w:rsidR="00A12CD8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  <w:r w:rsidR="006D6CC8"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A12CD8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 w:rsidR="006D6CC8">
              <w:rPr>
                <w:rFonts w:asciiTheme="minorHAnsi" w:hAnsiTheme="minorHAnsi" w:cstheme="minorHAnsi"/>
                <w:sz w:val="22"/>
                <w:szCs w:val="22"/>
              </w:rPr>
              <w:t xml:space="preserve"> Gislaine concorda, mas questiona </w:t>
            </w:r>
            <w:r w:rsidR="00A12CD8">
              <w:rPr>
                <w:rFonts w:asciiTheme="minorHAnsi" w:hAnsiTheme="minorHAnsi" w:cstheme="minorHAnsi"/>
                <w:sz w:val="22"/>
                <w:szCs w:val="22"/>
              </w:rPr>
              <w:t>se este documento precisa ser validado</w:t>
            </w:r>
            <w:r w:rsidR="006D6CC8">
              <w:rPr>
                <w:rFonts w:asciiTheme="minorHAnsi" w:hAnsiTheme="minorHAnsi" w:cstheme="minorHAnsi"/>
                <w:sz w:val="22"/>
                <w:szCs w:val="22"/>
              </w:rPr>
              <w:t xml:space="preserve"> por deliberação</w:t>
            </w:r>
            <w:r w:rsidR="00A12CD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D6CC8">
              <w:rPr>
                <w:rFonts w:asciiTheme="minorHAnsi" w:hAnsiTheme="minorHAnsi" w:cstheme="minorHAnsi"/>
                <w:sz w:val="22"/>
                <w:szCs w:val="22"/>
              </w:rPr>
              <w:t>Ent</w:t>
            </w:r>
            <w:r w:rsidR="002F175E">
              <w:rPr>
                <w:rFonts w:asciiTheme="minorHAnsi" w:hAnsiTheme="minorHAnsi" w:cstheme="minorHAnsi"/>
                <w:sz w:val="22"/>
                <w:szCs w:val="22"/>
              </w:rPr>
              <w:t>ã</w:t>
            </w:r>
            <w:r w:rsidR="006D6CC8">
              <w:rPr>
                <w:rFonts w:asciiTheme="minorHAnsi" w:hAnsiTheme="minorHAnsi" w:cstheme="minorHAnsi"/>
                <w:sz w:val="22"/>
                <w:szCs w:val="22"/>
              </w:rPr>
              <w:t xml:space="preserve">o, ambas as conselheiras concordam que o Tiago </w:t>
            </w:r>
            <w:r w:rsidR="00A12CD8">
              <w:rPr>
                <w:rFonts w:asciiTheme="minorHAnsi" w:hAnsiTheme="minorHAnsi" w:cstheme="minorHAnsi"/>
                <w:sz w:val="22"/>
                <w:szCs w:val="22"/>
              </w:rPr>
              <w:t>poderia</w:t>
            </w:r>
            <w:r w:rsidR="00BB13CC">
              <w:rPr>
                <w:rFonts w:asciiTheme="minorHAnsi" w:hAnsiTheme="minorHAnsi" w:cstheme="minorHAnsi"/>
                <w:sz w:val="22"/>
                <w:szCs w:val="22"/>
              </w:rPr>
              <w:t xml:space="preserve"> orientar nesse sentido. A comissão debate até onde vai atuar. O assessor jurídico Flávio questiona quanto tempo tem a comissão. A conselheira Gislaine confirma que estão previstos 6 meses</w:t>
            </w:r>
            <w:r w:rsidR="001D7FC5" w:rsidRPr="003870E3">
              <w:rPr>
                <w:rFonts w:asciiTheme="minorHAnsi" w:hAnsiTheme="minorHAnsi" w:cstheme="minorHAnsi"/>
                <w:sz w:val="22"/>
                <w:szCs w:val="22"/>
              </w:rPr>
              <w:t xml:space="preserve">. A conselheira Gislaine </w:t>
            </w:r>
            <w:r w:rsidR="003870E3" w:rsidRPr="003870E3">
              <w:rPr>
                <w:rFonts w:asciiTheme="minorHAnsi" w:hAnsiTheme="minorHAnsi" w:cstheme="minorHAnsi"/>
                <w:sz w:val="22"/>
                <w:szCs w:val="22"/>
              </w:rPr>
              <w:t>acredita que</w:t>
            </w:r>
            <w:r w:rsidR="001D7FC5" w:rsidRPr="003870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7FC5" w:rsidRPr="003870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pervisionar </w:t>
            </w:r>
            <w:r w:rsidR="001D7FC5" w:rsidRPr="003870E3">
              <w:rPr>
                <w:rFonts w:asciiTheme="minorHAnsi" w:hAnsiTheme="minorHAnsi" w:cstheme="minorHAnsi"/>
                <w:sz w:val="22"/>
                <w:szCs w:val="22"/>
              </w:rPr>
              <w:t>o plano de ação</w:t>
            </w:r>
            <w:r w:rsidR="00394345">
              <w:rPr>
                <w:rFonts w:asciiTheme="minorHAnsi" w:hAnsiTheme="minorHAnsi" w:cstheme="minorHAnsi"/>
                <w:sz w:val="22"/>
                <w:szCs w:val="22"/>
              </w:rPr>
              <w:t xml:space="preserve"> seja</w:t>
            </w:r>
            <w:r w:rsidR="003870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7FC5" w:rsidRPr="003870E3">
              <w:rPr>
                <w:rFonts w:asciiTheme="minorHAnsi" w:hAnsiTheme="minorHAnsi" w:cstheme="minorHAnsi"/>
                <w:sz w:val="22"/>
                <w:szCs w:val="22"/>
              </w:rPr>
              <w:t xml:space="preserve">outra </w:t>
            </w:r>
            <w:r w:rsidR="003870E3">
              <w:rPr>
                <w:rFonts w:asciiTheme="minorHAnsi" w:hAnsiTheme="minorHAnsi" w:cstheme="minorHAnsi"/>
                <w:sz w:val="22"/>
                <w:szCs w:val="22"/>
              </w:rPr>
              <w:t>etapa</w:t>
            </w:r>
            <w:r w:rsidR="00394345">
              <w:rPr>
                <w:rFonts w:asciiTheme="minorHAnsi" w:hAnsiTheme="minorHAnsi" w:cstheme="minorHAnsi"/>
                <w:sz w:val="22"/>
                <w:szCs w:val="22"/>
              </w:rPr>
              <w:t xml:space="preserve"> do trabalho da comissão</w:t>
            </w:r>
            <w:r w:rsidR="00BB13C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51803">
              <w:rPr>
                <w:rFonts w:asciiTheme="minorHAnsi" w:hAnsiTheme="minorHAnsi" w:cstheme="minorHAnsi"/>
                <w:sz w:val="22"/>
                <w:szCs w:val="22"/>
              </w:rPr>
              <w:t xml:space="preserve">O presidente observa o plano de ação elaborado pela comissão. A comissão e convidados debatem a respeito disso. </w:t>
            </w:r>
            <w:r w:rsidR="00F81A43">
              <w:rPr>
                <w:rFonts w:asciiTheme="minorHAnsi" w:hAnsiTheme="minorHAnsi" w:cstheme="minorHAnsi"/>
                <w:sz w:val="22"/>
                <w:szCs w:val="22"/>
              </w:rPr>
              <w:t xml:space="preserve">O gerente de comunicação Luciano </w:t>
            </w:r>
            <w:r w:rsidR="00A12CD8">
              <w:rPr>
                <w:rFonts w:asciiTheme="minorHAnsi" w:hAnsiTheme="minorHAnsi" w:cstheme="minorHAnsi"/>
                <w:sz w:val="22"/>
                <w:szCs w:val="22"/>
              </w:rPr>
              <w:t>traz</w:t>
            </w:r>
            <w:r w:rsidR="00F81A43">
              <w:rPr>
                <w:rFonts w:asciiTheme="minorHAnsi" w:hAnsiTheme="minorHAnsi" w:cstheme="minorHAnsi"/>
                <w:sz w:val="22"/>
                <w:szCs w:val="22"/>
              </w:rPr>
              <w:t xml:space="preserve"> sugestões para apresentar o tema</w:t>
            </w:r>
            <w:r w:rsidR="00BA6697">
              <w:rPr>
                <w:rFonts w:asciiTheme="minorHAnsi" w:hAnsiTheme="minorHAnsi" w:cstheme="minorHAnsi"/>
                <w:sz w:val="22"/>
                <w:szCs w:val="22"/>
              </w:rPr>
              <w:t xml:space="preserve"> ao público alvo</w:t>
            </w:r>
            <w:r w:rsidR="00F81A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12C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2078"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também apresenta sugestões e consulta o assessor jurídico </w:t>
            </w:r>
            <w:r w:rsidR="00DC0B0C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762078">
              <w:rPr>
                <w:rFonts w:asciiTheme="minorHAnsi" w:hAnsiTheme="minorHAnsi" w:cstheme="minorHAnsi"/>
                <w:sz w:val="22"/>
                <w:szCs w:val="22"/>
              </w:rPr>
              <w:t xml:space="preserve">qual a </w:t>
            </w:r>
            <w:r w:rsidR="00762078" w:rsidRPr="00DC0B0C">
              <w:rPr>
                <w:rFonts w:asciiTheme="minorHAnsi" w:hAnsiTheme="minorHAnsi" w:cstheme="minorHAnsi"/>
                <w:sz w:val="22"/>
                <w:szCs w:val="22"/>
              </w:rPr>
              <w:t xml:space="preserve">medida </w:t>
            </w:r>
            <w:r w:rsidR="00325108" w:rsidRPr="00DC0B0C">
              <w:rPr>
                <w:rFonts w:asciiTheme="minorHAnsi" w:hAnsiTheme="minorHAnsi" w:cstheme="minorHAnsi"/>
                <w:sz w:val="22"/>
                <w:szCs w:val="22"/>
              </w:rPr>
              <w:t xml:space="preserve">jurídica </w:t>
            </w:r>
            <w:r w:rsidR="00762078">
              <w:rPr>
                <w:rFonts w:asciiTheme="minorHAnsi" w:hAnsiTheme="minorHAnsi" w:cstheme="minorHAnsi"/>
                <w:sz w:val="22"/>
                <w:szCs w:val="22"/>
              </w:rPr>
              <w:t xml:space="preserve">mais efetiva. </w:t>
            </w:r>
            <w:r w:rsidR="00C914FC">
              <w:rPr>
                <w:rFonts w:asciiTheme="minorHAnsi" w:hAnsiTheme="minorHAnsi" w:cstheme="minorHAnsi"/>
                <w:sz w:val="22"/>
                <w:szCs w:val="22"/>
              </w:rPr>
              <w:t>Os membros da comissão e demais participantes sugerem nomes de profissionais</w:t>
            </w:r>
            <w:r w:rsidR="00A12CD8">
              <w:rPr>
                <w:rFonts w:asciiTheme="minorHAnsi" w:hAnsiTheme="minorHAnsi" w:cstheme="minorHAnsi"/>
                <w:sz w:val="22"/>
                <w:szCs w:val="22"/>
              </w:rPr>
              <w:t xml:space="preserve"> conhecidos no mercado,</w:t>
            </w:r>
            <w:r w:rsidR="00C914FC">
              <w:rPr>
                <w:rFonts w:asciiTheme="minorHAnsi" w:hAnsiTheme="minorHAnsi" w:cstheme="minorHAnsi"/>
                <w:sz w:val="22"/>
                <w:szCs w:val="22"/>
              </w:rPr>
              <w:t xml:space="preserve"> que poderão ser convidados a participar das </w:t>
            </w:r>
            <w:r w:rsidR="00C914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uniões </w:t>
            </w:r>
            <w:r w:rsidR="00A12CD8">
              <w:rPr>
                <w:rFonts w:asciiTheme="minorHAnsi" w:hAnsiTheme="minorHAnsi" w:cstheme="minorHAnsi"/>
                <w:sz w:val="22"/>
                <w:szCs w:val="22"/>
              </w:rPr>
              <w:t>e serem</w:t>
            </w:r>
            <w:r w:rsidR="00C91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2CD8">
              <w:rPr>
                <w:rFonts w:asciiTheme="minorHAnsi" w:hAnsiTheme="minorHAnsi" w:cstheme="minorHAnsi"/>
                <w:sz w:val="22"/>
                <w:szCs w:val="22"/>
              </w:rPr>
              <w:t xml:space="preserve">questionados a dar opinião sobre </w:t>
            </w:r>
            <w:r w:rsidR="00C914FC">
              <w:rPr>
                <w:rFonts w:asciiTheme="minorHAnsi" w:hAnsiTheme="minorHAnsi" w:cstheme="minorHAnsi"/>
                <w:sz w:val="22"/>
                <w:szCs w:val="22"/>
              </w:rPr>
              <w:t xml:space="preserve">o assunto reserva técnica. </w:t>
            </w:r>
            <w:r w:rsidR="00200436">
              <w:rPr>
                <w:rFonts w:asciiTheme="minorHAnsi" w:hAnsiTheme="minorHAnsi" w:cstheme="minorHAnsi"/>
                <w:sz w:val="22"/>
                <w:szCs w:val="22"/>
              </w:rPr>
              <w:t>A conselheira Gisla</w:t>
            </w:r>
            <w:r w:rsidR="00A12CD8">
              <w:rPr>
                <w:rFonts w:asciiTheme="minorHAnsi" w:hAnsiTheme="minorHAnsi" w:cstheme="minorHAnsi"/>
                <w:sz w:val="22"/>
                <w:szCs w:val="22"/>
              </w:rPr>
              <w:t>ine questiona qual seria a medida</w:t>
            </w:r>
            <w:r w:rsidR="002004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0436" w:rsidRPr="00DC0B0C">
              <w:rPr>
                <w:rFonts w:asciiTheme="minorHAnsi" w:hAnsiTheme="minorHAnsi" w:cstheme="minorHAnsi"/>
                <w:sz w:val="22"/>
                <w:szCs w:val="22"/>
              </w:rPr>
              <w:t xml:space="preserve">a ser </w:t>
            </w:r>
            <w:r w:rsidR="00325108" w:rsidRPr="00DC0B0C">
              <w:rPr>
                <w:rFonts w:asciiTheme="minorHAnsi" w:hAnsiTheme="minorHAnsi" w:cstheme="minorHAnsi"/>
                <w:sz w:val="22"/>
                <w:szCs w:val="22"/>
              </w:rPr>
              <w:t>esperada sobre esse encontro</w:t>
            </w:r>
            <w:r w:rsidR="00200436">
              <w:rPr>
                <w:rFonts w:asciiTheme="minorHAnsi" w:hAnsiTheme="minorHAnsi" w:cstheme="minorHAnsi"/>
                <w:sz w:val="22"/>
                <w:szCs w:val="22"/>
              </w:rPr>
              <w:t>. E o Presidente</w:t>
            </w:r>
            <w:r w:rsidR="00A12CD8">
              <w:rPr>
                <w:rFonts w:asciiTheme="minorHAnsi" w:hAnsiTheme="minorHAnsi" w:cstheme="minorHAnsi"/>
                <w:sz w:val="22"/>
                <w:szCs w:val="22"/>
              </w:rPr>
              <w:t xml:space="preserve"> Tiago</w:t>
            </w:r>
            <w:r w:rsidR="00200436">
              <w:rPr>
                <w:rFonts w:asciiTheme="minorHAnsi" w:hAnsiTheme="minorHAnsi" w:cstheme="minorHAnsi"/>
                <w:sz w:val="22"/>
                <w:szCs w:val="22"/>
              </w:rPr>
              <w:t xml:space="preserve"> sugere que seja feito um roteiro, </w:t>
            </w:r>
            <w:r w:rsidR="00325108">
              <w:rPr>
                <w:rFonts w:asciiTheme="minorHAnsi" w:hAnsiTheme="minorHAnsi" w:cstheme="minorHAnsi"/>
                <w:sz w:val="22"/>
                <w:szCs w:val="22"/>
              </w:rPr>
              <w:t xml:space="preserve">para que seja </w:t>
            </w:r>
            <w:r w:rsidR="00325108" w:rsidRPr="00DC0B0C">
              <w:rPr>
                <w:rFonts w:asciiTheme="minorHAnsi" w:hAnsiTheme="minorHAnsi" w:cstheme="minorHAnsi"/>
                <w:sz w:val="22"/>
                <w:szCs w:val="22"/>
              </w:rPr>
              <w:t>dada uma base sólida às ações da CT</w:t>
            </w:r>
            <w:r w:rsidR="00DC0B0C">
              <w:rPr>
                <w:rFonts w:asciiTheme="minorHAnsi" w:hAnsiTheme="minorHAnsi" w:cstheme="minorHAnsi"/>
                <w:sz w:val="22"/>
                <w:szCs w:val="22"/>
              </w:rPr>
              <w:t>BP</w:t>
            </w:r>
            <w:r w:rsidR="00325108" w:rsidRPr="00DC0B0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00436">
              <w:rPr>
                <w:rFonts w:asciiTheme="minorHAnsi" w:hAnsiTheme="minorHAnsi" w:cstheme="minorHAnsi"/>
                <w:sz w:val="22"/>
                <w:szCs w:val="22"/>
              </w:rPr>
              <w:t xml:space="preserve">em suma: elaborar os questionamentos, convidar as pessoas para virem até o CAU/RS. </w:t>
            </w:r>
            <w:r w:rsidR="00F775D7"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Flávio e a conselheira fazem mais alguns apontamentos no roteiro/plano de ação. </w:t>
            </w:r>
            <w:r w:rsidR="007E39D8">
              <w:rPr>
                <w:rFonts w:asciiTheme="minorHAnsi" w:hAnsiTheme="minorHAnsi" w:cstheme="minorHAnsi"/>
                <w:sz w:val="22"/>
                <w:szCs w:val="22"/>
              </w:rPr>
              <w:t>Os membros indicam as datas para as próximas reuniões da comissão, as quais ainda devem ser confirmadas pela Secretaria.</w:t>
            </w:r>
          </w:p>
        </w:tc>
      </w:tr>
      <w:tr w:rsidR="004A2792" w:rsidRPr="00795B5C" w14:paraId="037EF73D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701849" w14:textId="77777777" w:rsidR="004A2792" w:rsidRPr="00795B5C" w:rsidRDefault="004A2792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06E93" w14:textId="0E716F5B" w:rsidR="00E679A1" w:rsidRPr="001646E9" w:rsidRDefault="006D54F4" w:rsidP="006D54F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evar a minuta de plano de ação na próxima reunião do CEAU, e</w:t>
            </w:r>
            <w:r w:rsidR="00C914FC">
              <w:rPr>
                <w:rFonts w:asciiTheme="minorHAnsi" w:eastAsia="MS Mincho" w:hAnsiTheme="minorHAnsi"/>
                <w:sz w:val="22"/>
                <w:szCs w:val="22"/>
              </w:rPr>
              <w:t>la</w:t>
            </w:r>
            <w:r w:rsidR="00B96F70">
              <w:rPr>
                <w:rFonts w:asciiTheme="minorHAnsi" w:eastAsia="MS Mincho" w:hAnsiTheme="minorHAnsi"/>
                <w:sz w:val="22"/>
                <w:szCs w:val="22"/>
              </w:rPr>
              <w:t>borar o roteiro de questionamentos e planejar os agendamentos de reuniões com os profissionais citados como prováveis colaboradores com o tema.</w:t>
            </w:r>
          </w:p>
        </w:tc>
      </w:tr>
    </w:tbl>
    <w:p w14:paraId="38DFA020" w14:textId="77777777"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643"/>
      </w:tblGrid>
      <w:tr w:rsidR="00213D2F" w:rsidRPr="00795B5C" w14:paraId="2CC07A2D" w14:textId="77777777" w:rsidTr="00564CB8">
        <w:tc>
          <w:tcPr>
            <w:tcW w:w="9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0EB19B" w14:textId="3992B8C8" w:rsidR="00213D2F" w:rsidRPr="005620C6" w:rsidRDefault="005620C6" w:rsidP="0081699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620C6">
              <w:rPr>
                <w:rFonts w:asciiTheme="minorHAnsi" w:eastAsia="MS Mincho" w:hAnsiTheme="minorHAnsi"/>
                <w:b/>
                <w:sz w:val="22"/>
                <w:szCs w:val="22"/>
              </w:rPr>
              <w:t>Linha do Tempo</w:t>
            </w:r>
          </w:p>
        </w:tc>
      </w:tr>
      <w:tr w:rsidR="00213D2F" w:rsidRPr="00795B5C" w14:paraId="17FDDEF6" w14:textId="77777777" w:rsidTr="00564CB8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1BD55B" w14:textId="77777777" w:rsidR="00213D2F" w:rsidRPr="00795B5C" w:rsidRDefault="00213D2F" w:rsidP="00564C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D4E911" w14:textId="77777777" w:rsidR="00213D2F" w:rsidRPr="001208DA" w:rsidRDefault="00213D2F" w:rsidP="00564C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BP-CAU/RS</w:t>
            </w:r>
          </w:p>
        </w:tc>
      </w:tr>
      <w:tr w:rsidR="00213D2F" w:rsidRPr="00795B5C" w14:paraId="77C25B73" w14:textId="77777777" w:rsidTr="00564CB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5F362C" w14:textId="77777777" w:rsidR="00213D2F" w:rsidRPr="00795B5C" w:rsidRDefault="00213D2F" w:rsidP="00564C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DEF4E" w14:textId="77777777" w:rsidR="00213D2F" w:rsidRPr="001208DA" w:rsidRDefault="00213D2F" w:rsidP="00564C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213D2F" w:rsidRPr="00795B5C" w14:paraId="0A154A2A" w14:textId="77777777" w:rsidTr="00564CB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3B4774" w14:textId="77777777" w:rsidR="00213D2F" w:rsidRPr="00795B5C" w:rsidRDefault="00213D2F" w:rsidP="00564C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136EF" w14:textId="77777777" w:rsidR="00E679A1" w:rsidRPr="00810727" w:rsidRDefault="00E679A1" w:rsidP="006759E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D2F" w:rsidRPr="00795B5C" w14:paraId="4770BB0D" w14:textId="77777777" w:rsidTr="00564CB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CAF0D7" w14:textId="77777777" w:rsidR="00213D2F" w:rsidRPr="00795B5C" w:rsidRDefault="00213D2F" w:rsidP="00564C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6622B" w14:textId="089F7D9E" w:rsidR="00213D2F" w:rsidRPr="001646E9" w:rsidRDefault="00761234" w:rsidP="00AF206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</w:t>
            </w:r>
            <w:r w:rsidR="00192259">
              <w:rPr>
                <w:rFonts w:asciiTheme="minorHAnsi" w:eastAsia="MS Mincho" w:hAnsiTheme="minorHAnsi"/>
                <w:sz w:val="22"/>
                <w:szCs w:val="22"/>
              </w:rPr>
              <w:t>epautar</w:t>
            </w:r>
            <w:proofErr w:type="spellEnd"/>
          </w:p>
        </w:tc>
      </w:tr>
    </w:tbl>
    <w:p w14:paraId="4AC4BABD" w14:textId="77777777" w:rsidR="00213D2F" w:rsidRDefault="00213D2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643"/>
      </w:tblGrid>
      <w:tr w:rsidR="00846ADE" w:rsidRPr="00795B5C" w14:paraId="4C2E9423" w14:textId="77777777" w:rsidTr="00FB4167">
        <w:tc>
          <w:tcPr>
            <w:tcW w:w="9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3CB667" w14:textId="77777777" w:rsidR="00846ADE" w:rsidRPr="005620C6" w:rsidRDefault="00120CA5" w:rsidP="00FB416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620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torno da Gerência de comunicação</w:t>
            </w:r>
            <w:r w:rsidR="00846ADE" w:rsidRPr="005620C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846ADE" w:rsidRPr="00795B5C" w14:paraId="5B434D20" w14:textId="77777777" w:rsidTr="00FB4167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F5F355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4DDF1" w14:textId="77777777" w:rsidR="00846ADE" w:rsidRPr="001208DA" w:rsidRDefault="00846ADE" w:rsidP="00FB416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BP-CAU/RS</w:t>
            </w:r>
          </w:p>
        </w:tc>
      </w:tr>
      <w:tr w:rsidR="00846ADE" w:rsidRPr="00795B5C" w14:paraId="1BE4E007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F2B804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A40CD" w14:textId="77777777" w:rsidR="00846ADE" w:rsidRPr="001208DA" w:rsidRDefault="00846ADE" w:rsidP="00FB416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846ADE" w:rsidRPr="00795B5C" w14:paraId="19712C46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732112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86FAD" w14:textId="6774D6AC" w:rsidR="00846ADE" w:rsidRPr="00810727" w:rsidRDefault="00022F85" w:rsidP="00DC0B0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gerente de comunicação sugere que o material seja através de perguntas e respostas para o preparo de material informativo</w:t>
            </w:r>
            <w:r w:rsidR="006F414B" w:rsidRPr="00DC0B0C">
              <w:rPr>
                <w:rFonts w:asciiTheme="minorHAnsi" w:eastAsia="MS Mincho" w:hAnsiTheme="minorHAnsi" w:cstheme="minorHAnsi"/>
                <w:sz w:val="22"/>
                <w:szCs w:val="22"/>
              </w:rPr>
              <w:t>, e aponta algumas perguntas</w:t>
            </w:r>
            <w:r w:rsidRPr="006F414B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. </w:t>
            </w:r>
          </w:p>
        </w:tc>
      </w:tr>
      <w:tr w:rsidR="00846ADE" w:rsidRPr="00795B5C" w14:paraId="3DB85837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BC269D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21CD1" w14:textId="5B0843F5" w:rsidR="00846ADE" w:rsidRPr="001646E9" w:rsidRDefault="00A12CD8" w:rsidP="00A35A1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laborar perguntas e respostas</w:t>
            </w:r>
          </w:p>
        </w:tc>
      </w:tr>
    </w:tbl>
    <w:p w14:paraId="641D0B19" w14:textId="77777777" w:rsidR="008F5F54" w:rsidRDefault="008F5F54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14:paraId="493FA51C" w14:textId="77777777" w:rsidR="00846ADE" w:rsidRDefault="00846ADE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643"/>
      </w:tblGrid>
      <w:tr w:rsidR="00846ADE" w:rsidRPr="00795B5C" w14:paraId="1168DDEE" w14:textId="77777777" w:rsidTr="00FB4167">
        <w:tc>
          <w:tcPr>
            <w:tcW w:w="9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ADF3A6" w14:textId="75B8D7E6" w:rsidR="00846ADE" w:rsidRPr="00DA38FB" w:rsidRDefault="005620C6" w:rsidP="00FB416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união com o CEAU</w:t>
            </w:r>
          </w:p>
        </w:tc>
      </w:tr>
      <w:tr w:rsidR="00846ADE" w:rsidRPr="00795B5C" w14:paraId="5582EA19" w14:textId="77777777" w:rsidTr="00FB4167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6B6E5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35B51" w14:textId="77777777" w:rsidR="00846ADE" w:rsidRPr="001208DA" w:rsidRDefault="00846ADE" w:rsidP="00FB416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BP-CAU/RS</w:t>
            </w:r>
          </w:p>
        </w:tc>
      </w:tr>
      <w:tr w:rsidR="00846ADE" w:rsidRPr="00795B5C" w14:paraId="4F6EBC77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5B995A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16C41F" w14:textId="77777777" w:rsidR="00846ADE" w:rsidRPr="001208DA" w:rsidRDefault="00846ADE" w:rsidP="00FB416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846ADE" w:rsidRPr="00795B5C" w14:paraId="51F43474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410DF3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1129E" w14:textId="15E6D81B" w:rsidR="00846ADE" w:rsidRPr="00810727" w:rsidRDefault="00F37269" w:rsidP="00A12CD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entende que o roteiro elaborado e devidamente revisado</w:t>
            </w:r>
            <w:r w:rsidR="00A12CD8">
              <w:rPr>
                <w:rFonts w:asciiTheme="minorHAnsi" w:hAnsiTheme="minorHAnsi" w:cstheme="minorHAnsi"/>
                <w:sz w:val="22"/>
                <w:szCs w:val="22"/>
              </w:rPr>
              <w:t>, com acrésci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s observações </w:t>
            </w:r>
            <w:r w:rsidR="00A12CD8">
              <w:rPr>
                <w:rFonts w:asciiTheme="minorHAnsi" w:hAnsiTheme="minorHAnsi" w:cstheme="minorHAnsi"/>
                <w:sz w:val="22"/>
                <w:szCs w:val="22"/>
              </w:rPr>
              <w:t>ocorri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rante a reunião será apresentado com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 w:rsidR="00A12CD8">
              <w:rPr>
                <w:rFonts w:asciiTheme="minorHAnsi" w:hAnsiTheme="minorHAnsi" w:cstheme="minorHAnsi"/>
                <w:sz w:val="22"/>
                <w:szCs w:val="22"/>
              </w:rPr>
              <w:t xml:space="preserve"> 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unicaç</w:t>
            </w:r>
            <w:r w:rsidR="00A12CD8">
              <w:rPr>
                <w:rFonts w:asciiTheme="minorHAnsi" w:hAnsiTheme="minorHAnsi" w:cstheme="minorHAnsi"/>
                <w:sz w:val="22"/>
                <w:szCs w:val="22"/>
              </w:rPr>
              <w:t>ões na próxima reunião do CE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46ADE" w:rsidRPr="00795B5C" w14:paraId="3CCB7918" w14:textId="77777777" w:rsidTr="00FB416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8D260D" w14:textId="77777777" w:rsidR="00846ADE" w:rsidRPr="00795B5C" w:rsidRDefault="00846ADE" w:rsidP="00FB41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98761" w14:textId="10CAB44B" w:rsidR="006F414B" w:rsidRPr="00DC0B0C" w:rsidRDefault="006F414B" w:rsidP="000472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C0B0C">
              <w:rPr>
                <w:rFonts w:asciiTheme="minorHAnsi" w:eastAsia="MS Mincho" w:hAnsiTheme="minorHAnsi"/>
                <w:sz w:val="22"/>
                <w:szCs w:val="22"/>
              </w:rPr>
              <w:t>A conselheira Andrea fará a apresentação.</w:t>
            </w:r>
          </w:p>
        </w:tc>
      </w:tr>
    </w:tbl>
    <w:p w14:paraId="64F153ED" w14:textId="77777777" w:rsidR="00846ADE" w:rsidRDefault="00846ADE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14:paraId="5C3C89ED" w14:textId="77777777" w:rsidR="00846ADE" w:rsidRDefault="00846ADE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2"/>
        <w:tblW w:w="9498" w:type="dxa"/>
        <w:tblInd w:w="-34" w:type="dxa"/>
        <w:tblLook w:val="04A0" w:firstRow="1" w:lastRow="0" w:firstColumn="1" w:lastColumn="0" w:noHBand="0" w:noVBand="1"/>
      </w:tblPr>
      <w:tblGrid>
        <w:gridCol w:w="1730"/>
        <w:gridCol w:w="7768"/>
      </w:tblGrid>
      <w:tr w:rsidR="008F5F54" w14:paraId="7C73EBE9" w14:textId="77777777" w:rsidTr="004D44CC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19841DB2" w14:textId="77777777" w:rsidR="008F5F54" w:rsidRPr="008F5F54" w:rsidRDefault="008F5F54" w:rsidP="00816997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F5F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F5F54" w14:paraId="254B60AE" w14:textId="77777777" w:rsidTr="004D44C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62E36F8" w14:textId="77777777" w:rsidR="008F5F54" w:rsidRDefault="008F5F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F7C2B" w14:textId="17BE5007" w:rsidR="008F5F54" w:rsidRPr="00C3164F" w:rsidRDefault="00F37269" w:rsidP="00F372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64F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minuta do plano de ação no CEAU/</w:t>
            </w:r>
          </w:p>
        </w:tc>
      </w:tr>
      <w:tr w:rsidR="008F5F54" w14:paraId="20E6A9D9" w14:textId="77777777" w:rsidTr="004D44C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57C8ABA1" w14:textId="77777777" w:rsidR="008F5F54" w:rsidRDefault="008F5F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D3713" w14:textId="77777777" w:rsidR="008F5F54" w:rsidRPr="00AE713B" w:rsidRDefault="00CB7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13B">
              <w:rPr>
                <w:rFonts w:asciiTheme="minorHAnsi" w:hAnsiTheme="minorHAnsi" w:cstheme="minorHAnsi"/>
                <w:b/>
                <w:sz w:val="22"/>
                <w:szCs w:val="22"/>
              </w:rPr>
              <w:t>CTBP-CAU/RS</w:t>
            </w:r>
          </w:p>
        </w:tc>
      </w:tr>
      <w:tr w:rsidR="00846ADE" w14:paraId="2284C5C5" w14:textId="77777777" w:rsidTr="004D44C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C0EAA6B" w14:textId="77777777" w:rsidR="00846ADE" w:rsidRDefault="00846ADE" w:rsidP="00FB41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CBABD" w14:textId="5DB1E6AE" w:rsidR="00846ADE" w:rsidRPr="00C3164F" w:rsidRDefault="00F37269" w:rsidP="00FB416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164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tabelecer as perguntas para encaminhar para a comunicação</w:t>
            </w:r>
          </w:p>
        </w:tc>
      </w:tr>
      <w:tr w:rsidR="00846ADE" w14:paraId="7B0357C4" w14:textId="77777777" w:rsidTr="004D44C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5AA3D9A0" w14:textId="77777777" w:rsidR="00846ADE" w:rsidRDefault="00846ADE" w:rsidP="00FB41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0BEC4" w14:textId="77777777" w:rsidR="00846ADE" w:rsidRPr="00C3164F" w:rsidRDefault="00846ADE" w:rsidP="00FB41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164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TBP-CAU/RS</w:t>
            </w:r>
          </w:p>
        </w:tc>
      </w:tr>
      <w:tr w:rsidR="00846ADE" w14:paraId="00EE71BB" w14:textId="77777777" w:rsidTr="004D44C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A4AEFFD" w14:textId="77777777" w:rsidR="00846ADE" w:rsidRDefault="00846ADE" w:rsidP="00FB41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5AB6E" w14:textId="162ED3EB" w:rsidR="00846ADE" w:rsidRPr="00C3164F" w:rsidRDefault="00C3164F" w:rsidP="00FB416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164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ção desse encontro com convidados</w:t>
            </w:r>
          </w:p>
        </w:tc>
      </w:tr>
      <w:tr w:rsidR="00846ADE" w14:paraId="7FD3DEC0" w14:textId="77777777" w:rsidTr="009D5BDB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568DD372" w14:textId="77777777" w:rsidR="00846ADE" w:rsidRDefault="00846ADE" w:rsidP="00FB41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5A551" w14:textId="77777777" w:rsidR="00846ADE" w:rsidRPr="00C3164F" w:rsidRDefault="00846ADE" w:rsidP="00FB41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164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TBP-CAU/RS</w:t>
            </w:r>
          </w:p>
        </w:tc>
      </w:tr>
    </w:tbl>
    <w:p w14:paraId="6033FC2D" w14:textId="77777777" w:rsidR="008F5F54" w:rsidRDefault="008F5F54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  <w:bookmarkStart w:id="0" w:name="_GoBack"/>
      <w:bookmarkEnd w:id="0"/>
    </w:p>
    <w:p w14:paraId="53FD3741" w14:textId="77777777" w:rsidR="00A12CD8" w:rsidRDefault="00A12CD8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14:paraId="3B022B2D" w14:textId="77777777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14:paraId="4968228C" w14:textId="77777777" w:rsidR="00885C4A" w:rsidRPr="004E0F85" w:rsidRDefault="00BC0551" w:rsidP="0081699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14:paraId="783A4390" w14:textId="77777777" w:rsidTr="00275E7E">
        <w:tc>
          <w:tcPr>
            <w:tcW w:w="1934" w:type="dxa"/>
            <w:shd w:val="clear" w:color="auto" w:fill="F2F2F2" w:themeFill="background1" w:themeFillShade="F2"/>
          </w:tcPr>
          <w:p w14:paraId="5D3F40C7" w14:textId="77777777"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14:paraId="5EA4ED8E" w14:textId="77777777" w:rsidR="00885C4A" w:rsidRPr="00AC44FA" w:rsidRDefault="000E7D63" w:rsidP="00AF20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900892" w:rsidRPr="00A12C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F2067" w:rsidRPr="00A12CD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77889" w:rsidRPr="00A12CD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AF2067" w:rsidRPr="00A12CD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77889" w:rsidRPr="00A12CD8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 com os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14:paraId="6E3EE97D" w14:textId="77777777"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905C1D" w14:textId="77777777" w:rsidR="008B37B0" w:rsidRDefault="008B37B0" w:rsidP="000259DD">
      <w:pPr>
        <w:jc w:val="center"/>
        <w:rPr>
          <w:rFonts w:asciiTheme="minorHAnsi" w:hAnsiTheme="minorHAnsi"/>
          <w:sz w:val="22"/>
          <w:szCs w:val="22"/>
        </w:rPr>
      </w:pPr>
    </w:p>
    <w:p w14:paraId="032AC08C" w14:textId="77777777" w:rsidR="0049049C" w:rsidRDefault="0049049C" w:rsidP="000259DD">
      <w:pPr>
        <w:jc w:val="center"/>
        <w:rPr>
          <w:rFonts w:asciiTheme="minorHAnsi" w:hAnsiTheme="minorHAnsi"/>
          <w:sz w:val="22"/>
          <w:szCs w:val="22"/>
        </w:rPr>
      </w:pPr>
    </w:p>
    <w:p w14:paraId="1A295FA7" w14:textId="77777777"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474444" w14:textId="77777777" w:rsidR="00154B56" w:rsidRPr="00900892" w:rsidRDefault="006759E3" w:rsidP="00903D45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DREA LARRUSCAHIM HAMILTON ILHA</w:t>
      </w:r>
    </w:p>
    <w:p w14:paraId="0912B0D5" w14:textId="77777777" w:rsidR="00932437" w:rsidRDefault="00F91E26" w:rsidP="00903D4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AF2067">
        <w:rPr>
          <w:rFonts w:asciiTheme="minorHAnsi" w:hAnsiTheme="minorHAnsi"/>
          <w:sz w:val="22"/>
          <w:szCs w:val="22"/>
        </w:rPr>
        <w:t>a da Comissão Temporária de Boas Práticas – CAU/RS</w:t>
      </w:r>
    </w:p>
    <w:p w14:paraId="2D16A3D6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58981505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5D6B3735" w14:textId="77777777" w:rsidR="008B37B0" w:rsidRDefault="008B37B0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7531D6A6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14049BD0" w14:textId="77777777" w:rsidR="00F91E26" w:rsidRPr="00F91E26" w:rsidRDefault="00B21696" w:rsidP="00F91E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/>
          <w:b/>
          <w:sz w:val="22"/>
          <w:szCs w:val="22"/>
        </w:rPr>
        <w:t>Daudt</w:t>
      </w:r>
      <w:proofErr w:type="spellEnd"/>
    </w:p>
    <w:p w14:paraId="0FDA37A2" w14:textId="77777777" w:rsidR="00F91E26" w:rsidRDefault="00F91E26" w:rsidP="00F91E26">
      <w:pPr>
        <w:jc w:val="center"/>
        <w:rPr>
          <w:rFonts w:asciiTheme="minorHAnsi" w:hAnsiTheme="minorHAnsi"/>
          <w:sz w:val="22"/>
          <w:szCs w:val="22"/>
        </w:rPr>
      </w:pPr>
      <w:r w:rsidRPr="00F91E26">
        <w:rPr>
          <w:rFonts w:asciiTheme="minorHAnsi" w:hAnsiTheme="minorHAnsi"/>
          <w:sz w:val="22"/>
          <w:szCs w:val="22"/>
        </w:rPr>
        <w:t>Assistente de Atendimento e Fiscalização do CAU/RS</w:t>
      </w:r>
    </w:p>
    <w:sectPr w:rsidR="00F91E26" w:rsidSect="009D5B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560" w:left="1701" w:header="1418" w:footer="567" w:gutter="0"/>
      <w:pgBorders w:offsetFrom="page">
        <w:top w:val="single" w:sz="4" w:space="24" w:color="A6A6A6" w:themeColor="background1" w:themeShade="A6"/>
        <w:bottom w:val="single" w:sz="4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1B963" w14:textId="77777777" w:rsidR="00AC6EDD" w:rsidRDefault="00AC6EDD" w:rsidP="004C3048">
      <w:r>
        <w:separator/>
      </w:r>
    </w:p>
  </w:endnote>
  <w:endnote w:type="continuationSeparator" w:id="0">
    <w:p w14:paraId="4DA3EC15" w14:textId="77777777" w:rsidR="00AC6EDD" w:rsidRDefault="00AC6ED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F7FE2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0B9CF67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8ADEE" w14:textId="77777777"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1958B14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10575C8" w14:textId="77777777"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9196952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8054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842258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B7CD9" w14:textId="77777777"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0B14A86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C84F1A4" w14:textId="77777777"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7462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8054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336D6D3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B6067" w14:textId="77777777" w:rsidR="00AC6EDD" w:rsidRDefault="00AC6EDD" w:rsidP="004C3048">
      <w:r>
        <w:separator/>
      </w:r>
    </w:p>
  </w:footnote>
  <w:footnote w:type="continuationSeparator" w:id="0">
    <w:p w14:paraId="6384CFB6" w14:textId="77777777" w:rsidR="00AC6EDD" w:rsidRDefault="00AC6ED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0FC6A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57BE761" wp14:editId="7D6830C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1243982" wp14:editId="05BEE36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A4168" w14:textId="77777777"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726C295" wp14:editId="750391A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08650" w14:textId="77777777"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4F70D4F" wp14:editId="34C6432D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D9025" w14:textId="77777777"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0D2F7FA1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1A10108C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63E64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2B213E2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30F31FE6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>
    <w:nsid w:val="4841347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017550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4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5"/>
  </w:num>
  <w:num w:numId="7">
    <w:abstractNumId w:val="23"/>
  </w:num>
  <w:num w:numId="8">
    <w:abstractNumId w:val="20"/>
  </w:num>
  <w:num w:numId="9">
    <w:abstractNumId w:val="25"/>
  </w:num>
  <w:num w:numId="10">
    <w:abstractNumId w:val="24"/>
  </w:num>
  <w:num w:numId="11">
    <w:abstractNumId w:val="3"/>
  </w:num>
  <w:num w:numId="12">
    <w:abstractNumId w:val="2"/>
  </w:num>
  <w:num w:numId="13">
    <w:abstractNumId w:val="4"/>
  </w:num>
  <w:num w:numId="14">
    <w:abstractNumId w:val="16"/>
  </w:num>
  <w:num w:numId="15">
    <w:abstractNumId w:val="17"/>
  </w:num>
  <w:num w:numId="16">
    <w:abstractNumId w:val="13"/>
  </w:num>
  <w:num w:numId="17">
    <w:abstractNumId w:val="18"/>
  </w:num>
  <w:num w:numId="18">
    <w:abstractNumId w:val="14"/>
  </w:num>
  <w:num w:numId="19">
    <w:abstractNumId w:val="5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7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138C"/>
    <w:rsid w:val="000022C7"/>
    <w:rsid w:val="000023B2"/>
    <w:rsid w:val="000046EB"/>
    <w:rsid w:val="00005598"/>
    <w:rsid w:val="00005A4C"/>
    <w:rsid w:val="00005F14"/>
    <w:rsid w:val="00006AC5"/>
    <w:rsid w:val="00007949"/>
    <w:rsid w:val="0001052B"/>
    <w:rsid w:val="000111D4"/>
    <w:rsid w:val="00012549"/>
    <w:rsid w:val="00012FC5"/>
    <w:rsid w:val="000130DE"/>
    <w:rsid w:val="0001368F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2F85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26BB6"/>
    <w:rsid w:val="000301DC"/>
    <w:rsid w:val="000314AC"/>
    <w:rsid w:val="0003185F"/>
    <w:rsid w:val="000329FD"/>
    <w:rsid w:val="000340EE"/>
    <w:rsid w:val="00035218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6A30"/>
    <w:rsid w:val="00047227"/>
    <w:rsid w:val="0004751A"/>
    <w:rsid w:val="000476F0"/>
    <w:rsid w:val="0005036A"/>
    <w:rsid w:val="00051190"/>
    <w:rsid w:val="0005219C"/>
    <w:rsid w:val="000527E4"/>
    <w:rsid w:val="00053AC6"/>
    <w:rsid w:val="000556BF"/>
    <w:rsid w:val="0005590D"/>
    <w:rsid w:val="000563F3"/>
    <w:rsid w:val="00056731"/>
    <w:rsid w:val="00056ABA"/>
    <w:rsid w:val="00057161"/>
    <w:rsid w:val="000605F6"/>
    <w:rsid w:val="000607C2"/>
    <w:rsid w:val="000611F9"/>
    <w:rsid w:val="00061B0A"/>
    <w:rsid w:val="0006208D"/>
    <w:rsid w:val="00062599"/>
    <w:rsid w:val="00062B54"/>
    <w:rsid w:val="0006322B"/>
    <w:rsid w:val="00063378"/>
    <w:rsid w:val="00063567"/>
    <w:rsid w:val="00065201"/>
    <w:rsid w:val="000652C5"/>
    <w:rsid w:val="00065346"/>
    <w:rsid w:val="00065555"/>
    <w:rsid w:val="000657FD"/>
    <w:rsid w:val="00066037"/>
    <w:rsid w:val="000663CB"/>
    <w:rsid w:val="00066C8B"/>
    <w:rsid w:val="00067264"/>
    <w:rsid w:val="00070C09"/>
    <w:rsid w:val="00072114"/>
    <w:rsid w:val="0007217B"/>
    <w:rsid w:val="000742F1"/>
    <w:rsid w:val="00074D83"/>
    <w:rsid w:val="00075416"/>
    <w:rsid w:val="00075540"/>
    <w:rsid w:val="00075D02"/>
    <w:rsid w:val="00076D94"/>
    <w:rsid w:val="000803B7"/>
    <w:rsid w:val="000806A7"/>
    <w:rsid w:val="00080B58"/>
    <w:rsid w:val="0008132C"/>
    <w:rsid w:val="00081B26"/>
    <w:rsid w:val="00082411"/>
    <w:rsid w:val="00082AB6"/>
    <w:rsid w:val="000831B0"/>
    <w:rsid w:val="00083310"/>
    <w:rsid w:val="00083977"/>
    <w:rsid w:val="00083EAC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074E"/>
    <w:rsid w:val="000A10DA"/>
    <w:rsid w:val="000A1547"/>
    <w:rsid w:val="000A2046"/>
    <w:rsid w:val="000A2086"/>
    <w:rsid w:val="000A3935"/>
    <w:rsid w:val="000A39A1"/>
    <w:rsid w:val="000A42E7"/>
    <w:rsid w:val="000A55F4"/>
    <w:rsid w:val="000A5EF5"/>
    <w:rsid w:val="000A6083"/>
    <w:rsid w:val="000A7117"/>
    <w:rsid w:val="000B0C63"/>
    <w:rsid w:val="000B0F9D"/>
    <w:rsid w:val="000B1F67"/>
    <w:rsid w:val="000B3877"/>
    <w:rsid w:val="000B3BAE"/>
    <w:rsid w:val="000B43DE"/>
    <w:rsid w:val="000B447B"/>
    <w:rsid w:val="000B4A23"/>
    <w:rsid w:val="000B4BB5"/>
    <w:rsid w:val="000B4D42"/>
    <w:rsid w:val="000B5FD7"/>
    <w:rsid w:val="000B7785"/>
    <w:rsid w:val="000C14CD"/>
    <w:rsid w:val="000C1A24"/>
    <w:rsid w:val="000C236B"/>
    <w:rsid w:val="000C2A23"/>
    <w:rsid w:val="000C3500"/>
    <w:rsid w:val="000C3E91"/>
    <w:rsid w:val="000C4A3F"/>
    <w:rsid w:val="000C54AD"/>
    <w:rsid w:val="000C5F53"/>
    <w:rsid w:val="000C6528"/>
    <w:rsid w:val="000C6D20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90B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13D"/>
    <w:rsid w:val="00105F74"/>
    <w:rsid w:val="001062F9"/>
    <w:rsid w:val="0010650D"/>
    <w:rsid w:val="001076B8"/>
    <w:rsid w:val="00107B9E"/>
    <w:rsid w:val="001100DD"/>
    <w:rsid w:val="00110351"/>
    <w:rsid w:val="00110B01"/>
    <w:rsid w:val="00110EAE"/>
    <w:rsid w:val="00110EE7"/>
    <w:rsid w:val="001115A6"/>
    <w:rsid w:val="00112A2B"/>
    <w:rsid w:val="001133E1"/>
    <w:rsid w:val="00113D3C"/>
    <w:rsid w:val="00113D6E"/>
    <w:rsid w:val="00114009"/>
    <w:rsid w:val="00114D14"/>
    <w:rsid w:val="001150AC"/>
    <w:rsid w:val="00115189"/>
    <w:rsid w:val="001151EA"/>
    <w:rsid w:val="0011529F"/>
    <w:rsid w:val="0011645B"/>
    <w:rsid w:val="00116D4E"/>
    <w:rsid w:val="00117EDD"/>
    <w:rsid w:val="00117FCF"/>
    <w:rsid w:val="001208DA"/>
    <w:rsid w:val="00120CA5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0F63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060A"/>
    <w:rsid w:val="0014109D"/>
    <w:rsid w:val="001419FC"/>
    <w:rsid w:val="00142651"/>
    <w:rsid w:val="00142D2C"/>
    <w:rsid w:val="00142D47"/>
    <w:rsid w:val="001432AA"/>
    <w:rsid w:val="001435B3"/>
    <w:rsid w:val="00143609"/>
    <w:rsid w:val="00143B6C"/>
    <w:rsid w:val="001446C4"/>
    <w:rsid w:val="00144A88"/>
    <w:rsid w:val="00144D6B"/>
    <w:rsid w:val="00145636"/>
    <w:rsid w:val="00145A65"/>
    <w:rsid w:val="0014607B"/>
    <w:rsid w:val="0015027D"/>
    <w:rsid w:val="00151513"/>
    <w:rsid w:val="00151A66"/>
    <w:rsid w:val="00151FFB"/>
    <w:rsid w:val="0015274B"/>
    <w:rsid w:val="0015372D"/>
    <w:rsid w:val="00153D8E"/>
    <w:rsid w:val="00154B56"/>
    <w:rsid w:val="00154B8B"/>
    <w:rsid w:val="00154BDB"/>
    <w:rsid w:val="00155D4A"/>
    <w:rsid w:val="001570DE"/>
    <w:rsid w:val="001605D1"/>
    <w:rsid w:val="0016109C"/>
    <w:rsid w:val="001629C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0E24"/>
    <w:rsid w:val="0017117A"/>
    <w:rsid w:val="0017161C"/>
    <w:rsid w:val="0017399B"/>
    <w:rsid w:val="00174A5A"/>
    <w:rsid w:val="00174B28"/>
    <w:rsid w:val="00174D62"/>
    <w:rsid w:val="00175630"/>
    <w:rsid w:val="00175952"/>
    <w:rsid w:val="00176060"/>
    <w:rsid w:val="0017712B"/>
    <w:rsid w:val="001778C5"/>
    <w:rsid w:val="00180FB9"/>
    <w:rsid w:val="00181A8D"/>
    <w:rsid w:val="00181B86"/>
    <w:rsid w:val="00182CDD"/>
    <w:rsid w:val="001852E8"/>
    <w:rsid w:val="0018546C"/>
    <w:rsid w:val="0018750A"/>
    <w:rsid w:val="001875DE"/>
    <w:rsid w:val="001900C2"/>
    <w:rsid w:val="0019044C"/>
    <w:rsid w:val="00191450"/>
    <w:rsid w:val="00191AA3"/>
    <w:rsid w:val="00191D70"/>
    <w:rsid w:val="00192259"/>
    <w:rsid w:val="00192CF8"/>
    <w:rsid w:val="0019368E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71D"/>
    <w:rsid w:val="001A3633"/>
    <w:rsid w:val="001A38F1"/>
    <w:rsid w:val="001A3E1A"/>
    <w:rsid w:val="001A6241"/>
    <w:rsid w:val="001B01D5"/>
    <w:rsid w:val="001B0A21"/>
    <w:rsid w:val="001B12C3"/>
    <w:rsid w:val="001B18FD"/>
    <w:rsid w:val="001B2DBB"/>
    <w:rsid w:val="001B3992"/>
    <w:rsid w:val="001B4E44"/>
    <w:rsid w:val="001B5148"/>
    <w:rsid w:val="001B5466"/>
    <w:rsid w:val="001B58A7"/>
    <w:rsid w:val="001B5F62"/>
    <w:rsid w:val="001B6247"/>
    <w:rsid w:val="001B714A"/>
    <w:rsid w:val="001B761F"/>
    <w:rsid w:val="001C30D2"/>
    <w:rsid w:val="001C39D2"/>
    <w:rsid w:val="001C4BE0"/>
    <w:rsid w:val="001C6906"/>
    <w:rsid w:val="001C6DF4"/>
    <w:rsid w:val="001C7F92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671"/>
    <w:rsid w:val="001D27DB"/>
    <w:rsid w:val="001D5344"/>
    <w:rsid w:val="001D59E5"/>
    <w:rsid w:val="001D6526"/>
    <w:rsid w:val="001D6827"/>
    <w:rsid w:val="001D742D"/>
    <w:rsid w:val="001D74E9"/>
    <w:rsid w:val="001D7DD7"/>
    <w:rsid w:val="001D7FC5"/>
    <w:rsid w:val="001E10E2"/>
    <w:rsid w:val="001E13E0"/>
    <w:rsid w:val="001E1E89"/>
    <w:rsid w:val="001E2392"/>
    <w:rsid w:val="001E2DD3"/>
    <w:rsid w:val="001E3696"/>
    <w:rsid w:val="001E378D"/>
    <w:rsid w:val="001E464C"/>
    <w:rsid w:val="001E5620"/>
    <w:rsid w:val="001E5672"/>
    <w:rsid w:val="001E56D2"/>
    <w:rsid w:val="001E5BF9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47EC"/>
    <w:rsid w:val="001F61E5"/>
    <w:rsid w:val="001F6B32"/>
    <w:rsid w:val="001F7F43"/>
    <w:rsid w:val="00200436"/>
    <w:rsid w:val="00200799"/>
    <w:rsid w:val="00200A74"/>
    <w:rsid w:val="00201E25"/>
    <w:rsid w:val="00202C2B"/>
    <w:rsid w:val="00203D33"/>
    <w:rsid w:val="002054C2"/>
    <w:rsid w:val="00205571"/>
    <w:rsid w:val="00206E7A"/>
    <w:rsid w:val="00207AB1"/>
    <w:rsid w:val="0021001D"/>
    <w:rsid w:val="002105CD"/>
    <w:rsid w:val="0021198B"/>
    <w:rsid w:val="00211DCA"/>
    <w:rsid w:val="0021294A"/>
    <w:rsid w:val="00212AE7"/>
    <w:rsid w:val="002138B9"/>
    <w:rsid w:val="00213D2F"/>
    <w:rsid w:val="002148FD"/>
    <w:rsid w:val="00215067"/>
    <w:rsid w:val="0021589F"/>
    <w:rsid w:val="0021633C"/>
    <w:rsid w:val="0021636C"/>
    <w:rsid w:val="00216390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2644D"/>
    <w:rsid w:val="00230040"/>
    <w:rsid w:val="00231BEC"/>
    <w:rsid w:val="00232625"/>
    <w:rsid w:val="002333DD"/>
    <w:rsid w:val="00233466"/>
    <w:rsid w:val="00234C93"/>
    <w:rsid w:val="00234E31"/>
    <w:rsid w:val="0023566F"/>
    <w:rsid w:val="00235F01"/>
    <w:rsid w:val="002367F2"/>
    <w:rsid w:val="0023752D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59D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0C5C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77C23"/>
    <w:rsid w:val="00280495"/>
    <w:rsid w:val="00280F33"/>
    <w:rsid w:val="00281AB1"/>
    <w:rsid w:val="00281C78"/>
    <w:rsid w:val="00282F40"/>
    <w:rsid w:val="0028369C"/>
    <w:rsid w:val="002842CB"/>
    <w:rsid w:val="00284B75"/>
    <w:rsid w:val="00284CA5"/>
    <w:rsid w:val="00285A83"/>
    <w:rsid w:val="00286D67"/>
    <w:rsid w:val="00286F25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08F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4AAE"/>
    <w:rsid w:val="002B5963"/>
    <w:rsid w:val="002B5992"/>
    <w:rsid w:val="002B5CB8"/>
    <w:rsid w:val="002B6955"/>
    <w:rsid w:val="002B71A1"/>
    <w:rsid w:val="002B71E2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1001"/>
    <w:rsid w:val="002D348D"/>
    <w:rsid w:val="002D3718"/>
    <w:rsid w:val="002D4361"/>
    <w:rsid w:val="002D4560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5E"/>
    <w:rsid w:val="002F1776"/>
    <w:rsid w:val="002F231F"/>
    <w:rsid w:val="002F2AD1"/>
    <w:rsid w:val="002F2E4D"/>
    <w:rsid w:val="002F2F1C"/>
    <w:rsid w:val="002F4275"/>
    <w:rsid w:val="002F42CA"/>
    <w:rsid w:val="002F6A77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5E23"/>
    <w:rsid w:val="00306127"/>
    <w:rsid w:val="003063F3"/>
    <w:rsid w:val="00306EED"/>
    <w:rsid w:val="00307183"/>
    <w:rsid w:val="00307436"/>
    <w:rsid w:val="00310070"/>
    <w:rsid w:val="00310A85"/>
    <w:rsid w:val="00311134"/>
    <w:rsid w:val="003118D3"/>
    <w:rsid w:val="003123B3"/>
    <w:rsid w:val="00312C0F"/>
    <w:rsid w:val="003133B5"/>
    <w:rsid w:val="00314057"/>
    <w:rsid w:val="0031432F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24D4"/>
    <w:rsid w:val="0032413C"/>
    <w:rsid w:val="003243D7"/>
    <w:rsid w:val="00324E55"/>
    <w:rsid w:val="00325108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578"/>
    <w:rsid w:val="00345A4A"/>
    <w:rsid w:val="00345F61"/>
    <w:rsid w:val="00346BCC"/>
    <w:rsid w:val="00346F11"/>
    <w:rsid w:val="00347324"/>
    <w:rsid w:val="003475FA"/>
    <w:rsid w:val="00347A69"/>
    <w:rsid w:val="00350539"/>
    <w:rsid w:val="00350CB4"/>
    <w:rsid w:val="0035174B"/>
    <w:rsid w:val="003528A5"/>
    <w:rsid w:val="00352CAD"/>
    <w:rsid w:val="0035441C"/>
    <w:rsid w:val="00354D3A"/>
    <w:rsid w:val="003557D1"/>
    <w:rsid w:val="0035670F"/>
    <w:rsid w:val="0036014B"/>
    <w:rsid w:val="00360A08"/>
    <w:rsid w:val="00360F1D"/>
    <w:rsid w:val="00361BED"/>
    <w:rsid w:val="00361C10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418"/>
    <w:rsid w:val="00380919"/>
    <w:rsid w:val="00381AC6"/>
    <w:rsid w:val="00381F04"/>
    <w:rsid w:val="00383021"/>
    <w:rsid w:val="003831F8"/>
    <w:rsid w:val="00383BA1"/>
    <w:rsid w:val="00383F38"/>
    <w:rsid w:val="00384DA9"/>
    <w:rsid w:val="00384E9C"/>
    <w:rsid w:val="0038505E"/>
    <w:rsid w:val="003855C9"/>
    <w:rsid w:val="00385952"/>
    <w:rsid w:val="003870E3"/>
    <w:rsid w:val="00387B69"/>
    <w:rsid w:val="003911B8"/>
    <w:rsid w:val="00392B3B"/>
    <w:rsid w:val="00392C72"/>
    <w:rsid w:val="00393255"/>
    <w:rsid w:val="0039370D"/>
    <w:rsid w:val="00393E0B"/>
    <w:rsid w:val="00394220"/>
    <w:rsid w:val="00394345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781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4E9F"/>
    <w:rsid w:val="003C5B04"/>
    <w:rsid w:val="003C6B48"/>
    <w:rsid w:val="003C74ED"/>
    <w:rsid w:val="003D00CC"/>
    <w:rsid w:val="003D106F"/>
    <w:rsid w:val="003D10D8"/>
    <w:rsid w:val="003D1258"/>
    <w:rsid w:val="003D12B5"/>
    <w:rsid w:val="003D2BF3"/>
    <w:rsid w:val="003D3F2C"/>
    <w:rsid w:val="003D4663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4F2E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0D5F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5836"/>
    <w:rsid w:val="00416F7C"/>
    <w:rsid w:val="004170FD"/>
    <w:rsid w:val="004178CD"/>
    <w:rsid w:val="00417C69"/>
    <w:rsid w:val="00420A13"/>
    <w:rsid w:val="00422958"/>
    <w:rsid w:val="00423CF0"/>
    <w:rsid w:val="00424305"/>
    <w:rsid w:val="00425337"/>
    <w:rsid w:val="00425EA0"/>
    <w:rsid w:val="00426112"/>
    <w:rsid w:val="00426656"/>
    <w:rsid w:val="00426B81"/>
    <w:rsid w:val="0042771E"/>
    <w:rsid w:val="004303BE"/>
    <w:rsid w:val="0043048F"/>
    <w:rsid w:val="00430817"/>
    <w:rsid w:val="004310DB"/>
    <w:rsid w:val="004312CE"/>
    <w:rsid w:val="00431399"/>
    <w:rsid w:val="004316D0"/>
    <w:rsid w:val="00431A3A"/>
    <w:rsid w:val="004320F7"/>
    <w:rsid w:val="004321EB"/>
    <w:rsid w:val="00432CE5"/>
    <w:rsid w:val="0043330D"/>
    <w:rsid w:val="0043378F"/>
    <w:rsid w:val="00433DE0"/>
    <w:rsid w:val="00434225"/>
    <w:rsid w:val="0043423C"/>
    <w:rsid w:val="00434A45"/>
    <w:rsid w:val="004355BD"/>
    <w:rsid w:val="00436633"/>
    <w:rsid w:val="00437369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6A08"/>
    <w:rsid w:val="00447C6C"/>
    <w:rsid w:val="004508BD"/>
    <w:rsid w:val="004518FC"/>
    <w:rsid w:val="00451C4C"/>
    <w:rsid w:val="00451C88"/>
    <w:rsid w:val="00451F21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049C"/>
    <w:rsid w:val="004913D0"/>
    <w:rsid w:val="0049213A"/>
    <w:rsid w:val="00492A20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2792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468C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22EB"/>
    <w:rsid w:val="004D44CC"/>
    <w:rsid w:val="004D4649"/>
    <w:rsid w:val="004D5366"/>
    <w:rsid w:val="004D5534"/>
    <w:rsid w:val="004D5F86"/>
    <w:rsid w:val="004D646E"/>
    <w:rsid w:val="004D68F6"/>
    <w:rsid w:val="004D726E"/>
    <w:rsid w:val="004D75DA"/>
    <w:rsid w:val="004D7DE1"/>
    <w:rsid w:val="004E062B"/>
    <w:rsid w:val="004E0F85"/>
    <w:rsid w:val="004E1372"/>
    <w:rsid w:val="004E1AC5"/>
    <w:rsid w:val="004E2A1F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1C37"/>
    <w:rsid w:val="004F2377"/>
    <w:rsid w:val="004F523C"/>
    <w:rsid w:val="004F5679"/>
    <w:rsid w:val="004F5AE8"/>
    <w:rsid w:val="004F5B0C"/>
    <w:rsid w:val="004F701F"/>
    <w:rsid w:val="004F7805"/>
    <w:rsid w:val="00500178"/>
    <w:rsid w:val="00500241"/>
    <w:rsid w:val="00500711"/>
    <w:rsid w:val="00501039"/>
    <w:rsid w:val="0050116D"/>
    <w:rsid w:val="0050181B"/>
    <w:rsid w:val="00501BDA"/>
    <w:rsid w:val="005025B9"/>
    <w:rsid w:val="00502837"/>
    <w:rsid w:val="00505552"/>
    <w:rsid w:val="00505B32"/>
    <w:rsid w:val="00506038"/>
    <w:rsid w:val="00507922"/>
    <w:rsid w:val="00507A03"/>
    <w:rsid w:val="00511019"/>
    <w:rsid w:val="0051165E"/>
    <w:rsid w:val="005127B6"/>
    <w:rsid w:val="00512A75"/>
    <w:rsid w:val="00514998"/>
    <w:rsid w:val="00514F50"/>
    <w:rsid w:val="00515050"/>
    <w:rsid w:val="0051544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30D1"/>
    <w:rsid w:val="0052375D"/>
    <w:rsid w:val="00525117"/>
    <w:rsid w:val="00525737"/>
    <w:rsid w:val="005268EA"/>
    <w:rsid w:val="005269C2"/>
    <w:rsid w:val="00530195"/>
    <w:rsid w:val="00531B6C"/>
    <w:rsid w:val="0053240A"/>
    <w:rsid w:val="00532C44"/>
    <w:rsid w:val="0053402A"/>
    <w:rsid w:val="00534B61"/>
    <w:rsid w:val="00534DF0"/>
    <w:rsid w:val="00535513"/>
    <w:rsid w:val="00535E3A"/>
    <w:rsid w:val="0053632E"/>
    <w:rsid w:val="005365F7"/>
    <w:rsid w:val="005366DC"/>
    <w:rsid w:val="00536AA3"/>
    <w:rsid w:val="00537243"/>
    <w:rsid w:val="005405FE"/>
    <w:rsid w:val="00540648"/>
    <w:rsid w:val="0054127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1803"/>
    <w:rsid w:val="005535C7"/>
    <w:rsid w:val="005541D9"/>
    <w:rsid w:val="00554499"/>
    <w:rsid w:val="0055559D"/>
    <w:rsid w:val="005557E9"/>
    <w:rsid w:val="00556364"/>
    <w:rsid w:val="00556D2E"/>
    <w:rsid w:val="00557869"/>
    <w:rsid w:val="00560A68"/>
    <w:rsid w:val="005615DC"/>
    <w:rsid w:val="005620C6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1CA9"/>
    <w:rsid w:val="0057497C"/>
    <w:rsid w:val="0057562B"/>
    <w:rsid w:val="0057612A"/>
    <w:rsid w:val="00576212"/>
    <w:rsid w:val="00576EF6"/>
    <w:rsid w:val="0057741B"/>
    <w:rsid w:val="00577483"/>
    <w:rsid w:val="0058023B"/>
    <w:rsid w:val="00580539"/>
    <w:rsid w:val="00580DB2"/>
    <w:rsid w:val="00581771"/>
    <w:rsid w:val="00582140"/>
    <w:rsid w:val="005842E8"/>
    <w:rsid w:val="0058663B"/>
    <w:rsid w:val="00586BA9"/>
    <w:rsid w:val="005870AD"/>
    <w:rsid w:val="00587652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12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A7807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033"/>
    <w:rsid w:val="005B62EC"/>
    <w:rsid w:val="005B658C"/>
    <w:rsid w:val="005B73B7"/>
    <w:rsid w:val="005C05AE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6F27"/>
    <w:rsid w:val="005D0D0E"/>
    <w:rsid w:val="005D10BE"/>
    <w:rsid w:val="005D131E"/>
    <w:rsid w:val="005D23F4"/>
    <w:rsid w:val="005D2A55"/>
    <w:rsid w:val="005D2FBE"/>
    <w:rsid w:val="005D3D88"/>
    <w:rsid w:val="005D3ECE"/>
    <w:rsid w:val="005D64C4"/>
    <w:rsid w:val="005D7BB5"/>
    <w:rsid w:val="005D7E85"/>
    <w:rsid w:val="005E0188"/>
    <w:rsid w:val="005E059E"/>
    <w:rsid w:val="005E2D9F"/>
    <w:rsid w:val="005E3917"/>
    <w:rsid w:val="005E4CF3"/>
    <w:rsid w:val="005E58B8"/>
    <w:rsid w:val="005E6052"/>
    <w:rsid w:val="005E708E"/>
    <w:rsid w:val="005E7BB2"/>
    <w:rsid w:val="005E7D94"/>
    <w:rsid w:val="005F1395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433"/>
    <w:rsid w:val="006056E9"/>
    <w:rsid w:val="0060634C"/>
    <w:rsid w:val="006108E9"/>
    <w:rsid w:val="00610CC1"/>
    <w:rsid w:val="00611EC3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00EA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27E"/>
    <w:rsid w:val="00643B0E"/>
    <w:rsid w:val="0064421C"/>
    <w:rsid w:val="00644496"/>
    <w:rsid w:val="006448AC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6C8F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59E3"/>
    <w:rsid w:val="00676CCD"/>
    <w:rsid w:val="00676D7F"/>
    <w:rsid w:val="00677316"/>
    <w:rsid w:val="00677355"/>
    <w:rsid w:val="00677C50"/>
    <w:rsid w:val="00680E7F"/>
    <w:rsid w:val="006814B9"/>
    <w:rsid w:val="00682278"/>
    <w:rsid w:val="00682B27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97D79"/>
    <w:rsid w:val="006A1A08"/>
    <w:rsid w:val="006A1B26"/>
    <w:rsid w:val="006A1BF1"/>
    <w:rsid w:val="006A1DE0"/>
    <w:rsid w:val="006A2035"/>
    <w:rsid w:val="006A4A75"/>
    <w:rsid w:val="006A4F77"/>
    <w:rsid w:val="006A4F8B"/>
    <w:rsid w:val="006A53C7"/>
    <w:rsid w:val="006A74B1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12DE"/>
    <w:rsid w:val="006C2792"/>
    <w:rsid w:val="006C4279"/>
    <w:rsid w:val="006C4699"/>
    <w:rsid w:val="006C62E4"/>
    <w:rsid w:val="006C6C44"/>
    <w:rsid w:val="006C75E7"/>
    <w:rsid w:val="006C7861"/>
    <w:rsid w:val="006C7C42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8E9"/>
    <w:rsid w:val="006D3A50"/>
    <w:rsid w:val="006D40F8"/>
    <w:rsid w:val="006D468B"/>
    <w:rsid w:val="006D5456"/>
    <w:rsid w:val="006D54F4"/>
    <w:rsid w:val="006D6491"/>
    <w:rsid w:val="006D6681"/>
    <w:rsid w:val="006D6CC8"/>
    <w:rsid w:val="006E02E7"/>
    <w:rsid w:val="006E042D"/>
    <w:rsid w:val="006E138D"/>
    <w:rsid w:val="006E4CB3"/>
    <w:rsid w:val="006E6A7A"/>
    <w:rsid w:val="006E786F"/>
    <w:rsid w:val="006F00E8"/>
    <w:rsid w:val="006F26FA"/>
    <w:rsid w:val="006F414B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1039"/>
    <w:rsid w:val="00703583"/>
    <w:rsid w:val="007045DC"/>
    <w:rsid w:val="007047A0"/>
    <w:rsid w:val="00704EE9"/>
    <w:rsid w:val="007051F9"/>
    <w:rsid w:val="00705630"/>
    <w:rsid w:val="00705938"/>
    <w:rsid w:val="00705C92"/>
    <w:rsid w:val="007063E7"/>
    <w:rsid w:val="00706AFE"/>
    <w:rsid w:val="00706BAE"/>
    <w:rsid w:val="0070702B"/>
    <w:rsid w:val="00707D54"/>
    <w:rsid w:val="00707DAD"/>
    <w:rsid w:val="0071009A"/>
    <w:rsid w:val="007102C3"/>
    <w:rsid w:val="007104C6"/>
    <w:rsid w:val="007117FE"/>
    <w:rsid w:val="0071196D"/>
    <w:rsid w:val="00711A39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257E"/>
    <w:rsid w:val="007231CE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1E66"/>
    <w:rsid w:val="00733C09"/>
    <w:rsid w:val="00734105"/>
    <w:rsid w:val="00734939"/>
    <w:rsid w:val="00734B67"/>
    <w:rsid w:val="007359B6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40F0"/>
    <w:rsid w:val="0075569B"/>
    <w:rsid w:val="00755F1C"/>
    <w:rsid w:val="00756BE6"/>
    <w:rsid w:val="007572D7"/>
    <w:rsid w:val="00761234"/>
    <w:rsid w:val="0076173D"/>
    <w:rsid w:val="00761894"/>
    <w:rsid w:val="00761963"/>
    <w:rsid w:val="00762078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1E02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246"/>
    <w:rsid w:val="00797986"/>
    <w:rsid w:val="00797BD6"/>
    <w:rsid w:val="00797D12"/>
    <w:rsid w:val="00797FFB"/>
    <w:rsid w:val="007A03DC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5F6D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388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53C"/>
    <w:rsid w:val="007C5600"/>
    <w:rsid w:val="007C5C5E"/>
    <w:rsid w:val="007C5E30"/>
    <w:rsid w:val="007C6187"/>
    <w:rsid w:val="007C69E0"/>
    <w:rsid w:val="007C6D52"/>
    <w:rsid w:val="007C7596"/>
    <w:rsid w:val="007D0126"/>
    <w:rsid w:val="007D0EEA"/>
    <w:rsid w:val="007D1AEE"/>
    <w:rsid w:val="007D2C70"/>
    <w:rsid w:val="007D3E23"/>
    <w:rsid w:val="007D457A"/>
    <w:rsid w:val="007D47FA"/>
    <w:rsid w:val="007D4886"/>
    <w:rsid w:val="007D5543"/>
    <w:rsid w:val="007D7FB4"/>
    <w:rsid w:val="007E06A5"/>
    <w:rsid w:val="007E0A61"/>
    <w:rsid w:val="007E0EAF"/>
    <w:rsid w:val="007E1AB0"/>
    <w:rsid w:val="007E1E4B"/>
    <w:rsid w:val="007E290E"/>
    <w:rsid w:val="007E39D8"/>
    <w:rsid w:val="007E3BE2"/>
    <w:rsid w:val="007E3D54"/>
    <w:rsid w:val="007E4198"/>
    <w:rsid w:val="007E47B0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161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34D3"/>
    <w:rsid w:val="00804981"/>
    <w:rsid w:val="00805FC1"/>
    <w:rsid w:val="00805FF7"/>
    <w:rsid w:val="008106C7"/>
    <w:rsid w:val="0081072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6997"/>
    <w:rsid w:val="0081773D"/>
    <w:rsid w:val="00820343"/>
    <w:rsid w:val="00821FF9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27939"/>
    <w:rsid w:val="00830C2A"/>
    <w:rsid w:val="00831031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6ADE"/>
    <w:rsid w:val="00847302"/>
    <w:rsid w:val="00847568"/>
    <w:rsid w:val="008503C9"/>
    <w:rsid w:val="00852CCF"/>
    <w:rsid w:val="00853C78"/>
    <w:rsid w:val="00854C77"/>
    <w:rsid w:val="00855321"/>
    <w:rsid w:val="00855C74"/>
    <w:rsid w:val="00855F16"/>
    <w:rsid w:val="0085676D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3B4"/>
    <w:rsid w:val="008A5A26"/>
    <w:rsid w:val="008A62DB"/>
    <w:rsid w:val="008A7411"/>
    <w:rsid w:val="008A76A0"/>
    <w:rsid w:val="008B090D"/>
    <w:rsid w:val="008B0EAB"/>
    <w:rsid w:val="008B1B3A"/>
    <w:rsid w:val="008B2BC8"/>
    <w:rsid w:val="008B2C0C"/>
    <w:rsid w:val="008B37B0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3E88"/>
    <w:rsid w:val="008C5BAF"/>
    <w:rsid w:val="008C5F34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D7238"/>
    <w:rsid w:val="008D7B1A"/>
    <w:rsid w:val="008E0B5B"/>
    <w:rsid w:val="008E1728"/>
    <w:rsid w:val="008E1904"/>
    <w:rsid w:val="008E1C4A"/>
    <w:rsid w:val="008E2799"/>
    <w:rsid w:val="008E2F29"/>
    <w:rsid w:val="008E310F"/>
    <w:rsid w:val="008E3659"/>
    <w:rsid w:val="008E36F3"/>
    <w:rsid w:val="008E4EE6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0DF9"/>
    <w:rsid w:val="008F159C"/>
    <w:rsid w:val="008F2CBB"/>
    <w:rsid w:val="008F5F54"/>
    <w:rsid w:val="0090021D"/>
    <w:rsid w:val="00900892"/>
    <w:rsid w:val="00900ECC"/>
    <w:rsid w:val="00901343"/>
    <w:rsid w:val="0090199B"/>
    <w:rsid w:val="0090325C"/>
    <w:rsid w:val="00903D45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1E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854"/>
    <w:rsid w:val="00941A3A"/>
    <w:rsid w:val="00941EAD"/>
    <w:rsid w:val="00941FC1"/>
    <w:rsid w:val="009425B7"/>
    <w:rsid w:val="009439AF"/>
    <w:rsid w:val="009445F6"/>
    <w:rsid w:val="00944F4A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1FAE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6B1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5E0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4E0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500"/>
    <w:rsid w:val="009C7635"/>
    <w:rsid w:val="009D074C"/>
    <w:rsid w:val="009D0886"/>
    <w:rsid w:val="009D0E32"/>
    <w:rsid w:val="009D3D4B"/>
    <w:rsid w:val="009D4458"/>
    <w:rsid w:val="009D572A"/>
    <w:rsid w:val="009D5BDB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989"/>
    <w:rsid w:val="009F4A1E"/>
    <w:rsid w:val="009F4BFE"/>
    <w:rsid w:val="009F5D8A"/>
    <w:rsid w:val="009F61E5"/>
    <w:rsid w:val="009F6F0C"/>
    <w:rsid w:val="009F7012"/>
    <w:rsid w:val="009F7C49"/>
    <w:rsid w:val="00A02A10"/>
    <w:rsid w:val="00A02DC4"/>
    <w:rsid w:val="00A0304D"/>
    <w:rsid w:val="00A030A8"/>
    <w:rsid w:val="00A03C37"/>
    <w:rsid w:val="00A050DB"/>
    <w:rsid w:val="00A0512D"/>
    <w:rsid w:val="00A0694C"/>
    <w:rsid w:val="00A07556"/>
    <w:rsid w:val="00A102D7"/>
    <w:rsid w:val="00A10F56"/>
    <w:rsid w:val="00A121FF"/>
    <w:rsid w:val="00A12482"/>
    <w:rsid w:val="00A12CD8"/>
    <w:rsid w:val="00A1309E"/>
    <w:rsid w:val="00A13F79"/>
    <w:rsid w:val="00A14033"/>
    <w:rsid w:val="00A14B1E"/>
    <w:rsid w:val="00A16C8A"/>
    <w:rsid w:val="00A16D1F"/>
    <w:rsid w:val="00A17643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B1E"/>
    <w:rsid w:val="00A30E8E"/>
    <w:rsid w:val="00A314DD"/>
    <w:rsid w:val="00A317C2"/>
    <w:rsid w:val="00A32082"/>
    <w:rsid w:val="00A32158"/>
    <w:rsid w:val="00A32586"/>
    <w:rsid w:val="00A335D1"/>
    <w:rsid w:val="00A33E24"/>
    <w:rsid w:val="00A33E90"/>
    <w:rsid w:val="00A341AA"/>
    <w:rsid w:val="00A34B37"/>
    <w:rsid w:val="00A354DC"/>
    <w:rsid w:val="00A35A16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1A04"/>
    <w:rsid w:val="00A521B3"/>
    <w:rsid w:val="00A5279C"/>
    <w:rsid w:val="00A5515C"/>
    <w:rsid w:val="00A55C5A"/>
    <w:rsid w:val="00A5629B"/>
    <w:rsid w:val="00A565FE"/>
    <w:rsid w:val="00A570C2"/>
    <w:rsid w:val="00A6022B"/>
    <w:rsid w:val="00A60750"/>
    <w:rsid w:val="00A62383"/>
    <w:rsid w:val="00A62AF3"/>
    <w:rsid w:val="00A62B4E"/>
    <w:rsid w:val="00A63AA2"/>
    <w:rsid w:val="00A63FEC"/>
    <w:rsid w:val="00A642C8"/>
    <w:rsid w:val="00A645D7"/>
    <w:rsid w:val="00A667D0"/>
    <w:rsid w:val="00A66FF1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546"/>
    <w:rsid w:val="00A80A20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0FAD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0F4A"/>
    <w:rsid w:val="00AB1B5C"/>
    <w:rsid w:val="00AB27FD"/>
    <w:rsid w:val="00AB30D3"/>
    <w:rsid w:val="00AB396B"/>
    <w:rsid w:val="00AB40AD"/>
    <w:rsid w:val="00AB423D"/>
    <w:rsid w:val="00AB50DA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C6EDD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03D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5FFF"/>
    <w:rsid w:val="00AE6EFC"/>
    <w:rsid w:val="00AE713B"/>
    <w:rsid w:val="00AE77F6"/>
    <w:rsid w:val="00AE7D79"/>
    <w:rsid w:val="00AF0596"/>
    <w:rsid w:val="00AF0B26"/>
    <w:rsid w:val="00AF102C"/>
    <w:rsid w:val="00AF1451"/>
    <w:rsid w:val="00AF1CE3"/>
    <w:rsid w:val="00AF2067"/>
    <w:rsid w:val="00AF32F4"/>
    <w:rsid w:val="00AF368E"/>
    <w:rsid w:val="00AF36F8"/>
    <w:rsid w:val="00AF3C9A"/>
    <w:rsid w:val="00AF44D1"/>
    <w:rsid w:val="00AF4509"/>
    <w:rsid w:val="00AF5AC4"/>
    <w:rsid w:val="00AF5DD0"/>
    <w:rsid w:val="00AF6681"/>
    <w:rsid w:val="00AF6A5B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4C29"/>
    <w:rsid w:val="00B05010"/>
    <w:rsid w:val="00B06B12"/>
    <w:rsid w:val="00B06C73"/>
    <w:rsid w:val="00B07AD1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1696"/>
    <w:rsid w:val="00B22391"/>
    <w:rsid w:val="00B23E93"/>
    <w:rsid w:val="00B2418F"/>
    <w:rsid w:val="00B24BB9"/>
    <w:rsid w:val="00B250F0"/>
    <w:rsid w:val="00B26BB7"/>
    <w:rsid w:val="00B274BB"/>
    <w:rsid w:val="00B277F0"/>
    <w:rsid w:val="00B309B7"/>
    <w:rsid w:val="00B30E43"/>
    <w:rsid w:val="00B30F7B"/>
    <w:rsid w:val="00B3272B"/>
    <w:rsid w:val="00B33C4C"/>
    <w:rsid w:val="00B344E0"/>
    <w:rsid w:val="00B34AE1"/>
    <w:rsid w:val="00B37B9F"/>
    <w:rsid w:val="00B40748"/>
    <w:rsid w:val="00B40D76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4C3"/>
    <w:rsid w:val="00B4766A"/>
    <w:rsid w:val="00B54B6E"/>
    <w:rsid w:val="00B558B4"/>
    <w:rsid w:val="00B565AA"/>
    <w:rsid w:val="00B57946"/>
    <w:rsid w:val="00B6066A"/>
    <w:rsid w:val="00B6147B"/>
    <w:rsid w:val="00B61864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CC4"/>
    <w:rsid w:val="00B75EF9"/>
    <w:rsid w:val="00B769E5"/>
    <w:rsid w:val="00B77889"/>
    <w:rsid w:val="00B8018D"/>
    <w:rsid w:val="00B81197"/>
    <w:rsid w:val="00B81816"/>
    <w:rsid w:val="00B81CDE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2938"/>
    <w:rsid w:val="00B934AA"/>
    <w:rsid w:val="00B938D5"/>
    <w:rsid w:val="00B945DA"/>
    <w:rsid w:val="00B948A4"/>
    <w:rsid w:val="00B95195"/>
    <w:rsid w:val="00B96F70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697"/>
    <w:rsid w:val="00BA6AE8"/>
    <w:rsid w:val="00BA6FF1"/>
    <w:rsid w:val="00BA7029"/>
    <w:rsid w:val="00BB0505"/>
    <w:rsid w:val="00BB1291"/>
    <w:rsid w:val="00BB13CC"/>
    <w:rsid w:val="00BB2DC9"/>
    <w:rsid w:val="00BB2F63"/>
    <w:rsid w:val="00BB3233"/>
    <w:rsid w:val="00BB329D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62D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0070"/>
    <w:rsid w:val="00BE08F0"/>
    <w:rsid w:val="00BE1BFA"/>
    <w:rsid w:val="00BE3874"/>
    <w:rsid w:val="00BE5B03"/>
    <w:rsid w:val="00BE6533"/>
    <w:rsid w:val="00BE7FF7"/>
    <w:rsid w:val="00BF04DC"/>
    <w:rsid w:val="00BF0A45"/>
    <w:rsid w:val="00BF14A2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B23"/>
    <w:rsid w:val="00C04EE6"/>
    <w:rsid w:val="00C05384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61B1"/>
    <w:rsid w:val="00C17D84"/>
    <w:rsid w:val="00C212FA"/>
    <w:rsid w:val="00C215D1"/>
    <w:rsid w:val="00C23002"/>
    <w:rsid w:val="00C23991"/>
    <w:rsid w:val="00C23DE1"/>
    <w:rsid w:val="00C24184"/>
    <w:rsid w:val="00C24E18"/>
    <w:rsid w:val="00C24FFF"/>
    <w:rsid w:val="00C27010"/>
    <w:rsid w:val="00C27B8C"/>
    <w:rsid w:val="00C301CA"/>
    <w:rsid w:val="00C30DA3"/>
    <w:rsid w:val="00C30E30"/>
    <w:rsid w:val="00C3164F"/>
    <w:rsid w:val="00C3174E"/>
    <w:rsid w:val="00C328B5"/>
    <w:rsid w:val="00C32D26"/>
    <w:rsid w:val="00C337DB"/>
    <w:rsid w:val="00C345C6"/>
    <w:rsid w:val="00C34D06"/>
    <w:rsid w:val="00C35063"/>
    <w:rsid w:val="00C354D7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4CF5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511"/>
    <w:rsid w:val="00C54696"/>
    <w:rsid w:val="00C5487A"/>
    <w:rsid w:val="00C54BFB"/>
    <w:rsid w:val="00C54D19"/>
    <w:rsid w:val="00C54DE3"/>
    <w:rsid w:val="00C550CB"/>
    <w:rsid w:val="00C55475"/>
    <w:rsid w:val="00C55F9B"/>
    <w:rsid w:val="00C5702C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2D05"/>
    <w:rsid w:val="00C73108"/>
    <w:rsid w:val="00C741DE"/>
    <w:rsid w:val="00C814AA"/>
    <w:rsid w:val="00C814FC"/>
    <w:rsid w:val="00C8181C"/>
    <w:rsid w:val="00C82170"/>
    <w:rsid w:val="00C8271F"/>
    <w:rsid w:val="00C82988"/>
    <w:rsid w:val="00C82D05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4FC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7E4"/>
    <w:rsid w:val="00CA3DFA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657"/>
    <w:rsid w:val="00CB4934"/>
    <w:rsid w:val="00CB5076"/>
    <w:rsid w:val="00CB5736"/>
    <w:rsid w:val="00CB59E7"/>
    <w:rsid w:val="00CB5B2D"/>
    <w:rsid w:val="00CB6A0B"/>
    <w:rsid w:val="00CB7294"/>
    <w:rsid w:val="00CB7EDF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2C40"/>
    <w:rsid w:val="00CD4691"/>
    <w:rsid w:val="00CD46B7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13F4"/>
    <w:rsid w:val="00D01FCC"/>
    <w:rsid w:val="00D02EA6"/>
    <w:rsid w:val="00D02FF4"/>
    <w:rsid w:val="00D03622"/>
    <w:rsid w:val="00D0391E"/>
    <w:rsid w:val="00D03B0B"/>
    <w:rsid w:val="00D05603"/>
    <w:rsid w:val="00D059A0"/>
    <w:rsid w:val="00D0636E"/>
    <w:rsid w:val="00D06479"/>
    <w:rsid w:val="00D06978"/>
    <w:rsid w:val="00D069F5"/>
    <w:rsid w:val="00D07121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714"/>
    <w:rsid w:val="00D30E59"/>
    <w:rsid w:val="00D312FF"/>
    <w:rsid w:val="00D31C87"/>
    <w:rsid w:val="00D31D7D"/>
    <w:rsid w:val="00D32ADF"/>
    <w:rsid w:val="00D32E81"/>
    <w:rsid w:val="00D345EF"/>
    <w:rsid w:val="00D4063C"/>
    <w:rsid w:val="00D406FE"/>
    <w:rsid w:val="00D409D4"/>
    <w:rsid w:val="00D41163"/>
    <w:rsid w:val="00D41C67"/>
    <w:rsid w:val="00D41E1C"/>
    <w:rsid w:val="00D41EA0"/>
    <w:rsid w:val="00D4314C"/>
    <w:rsid w:val="00D43467"/>
    <w:rsid w:val="00D437B0"/>
    <w:rsid w:val="00D43836"/>
    <w:rsid w:val="00D4428A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6FAF"/>
    <w:rsid w:val="00D677A6"/>
    <w:rsid w:val="00D67B4E"/>
    <w:rsid w:val="00D67EAF"/>
    <w:rsid w:val="00D67F32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8FB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68C9"/>
    <w:rsid w:val="00DB7169"/>
    <w:rsid w:val="00DB7A09"/>
    <w:rsid w:val="00DB7C38"/>
    <w:rsid w:val="00DB7D55"/>
    <w:rsid w:val="00DC09CF"/>
    <w:rsid w:val="00DC0B0C"/>
    <w:rsid w:val="00DC1285"/>
    <w:rsid w:val="00DC167F"/>
    <w:rsid w:val="00DC17E9"/>
    <w:rsid w:val="00DC2A6C"/>
    <w:rsid w:val="00DC3D01"/>
    <w:rsid w:val="00DC418D"/>
    <w:rsid w:val="00DC71BF"/>
    <w:rsid w:val="00DC7422"/>
    <w:rsid w:val="00DD09A6"/>
    <w:rsid w:val="00DD0F9C"/>
    <w:rsid w:val="00DD12A5"/>
    <w:rsid w:val="00DD16FB"/>
    <w:rsid w:val="00DD2267"/>
    <w:rsid w:val="00DD320C"/>
    <w:rsid w:val="00DD3312"/>
    <w:rsid w:val="00DD352B"/>
    <w:rsid w:val="00DD3576"/>
    <w:rsid w:val="00DD3F28"/>
    <w:rsid w:val="00DD40E5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8E7"/>
    <w:rsid w:val="00DF2B5B"/>
    <w:rsid w:val="00DF3512"/>
    <w:rsid w:val="00DF42B8"/>
    <w:rsid w:val="00DF4CAC"/>
    <w:rsid w:val="00DF5733"/>
    <w:rsid w:val="00DF622B"/>
    <w:rsid w:val="00DF7A69"/>
    <w:rsid w:val="00DF7C1A"/>
    <w:rsid w:val="00DF7D64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774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2757A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3AB"/>
    <w:rsid w:val="00E5580A"/>
    <w:rsid w:val="00E569D3"/>
    <w:rsid w:val="00E56D88"/>
    <w:rsid w:val="00E60934"/>
    <w:rsid w:val="00E61036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79A1"/>
    <w:rsid w:val="00E70894"/>
    <w:rsid w:val="00E70B02"/>
    <w:rsid w:val="00E70EA2"/>
    <w:rsid w:val="00E71DD0"/>
    <w:rsid w:val="00E7239F"/>
    <w:rsid w:val="00E72427"/>
    <w:rsid w:val="00E73E8E"/>
    <w:rsid w:val="00E7618E"/>
    <w:rsid w:val="00E76277"/>
    <w:rsid w:val="00E769E0"/>
    <w:rsid w:val="00E76D7B"/>
    <w:rsid w:val="00E77274"/>
    <w:rsid w:val="00E77523"/>
    <w:rsid w:val="00E77546"/>
    <w:rsid w:val="00E81A10"/>
    <w:rsid w:val="00E8284B"/>
    <w:rsid w:val="00E8305A"/>
    <w:rsid w:val="00E8380B"/>
    <w:rsid w:val="00E848CC"/>
    <w:rsid w:val="00E84AEA"/>
    <w:rsid w:val="00E84E3E"/>
    <w:rsid w:val="00E84E5C"/>
    <w:rsid w:val="00E85114"/>
    <w:rsid w:val="00E85895"/>
    <w:rsid w:val="00E85B7B"/>
    <w:rsid w:val="00E86094"/>
    <w:rsid w:val="00E86E0B"/>
    <w:rsid w:val="00E87C7B"/>
    <w:rsid w:val="00E87D41"/>
    <w:rsid w:val="00E87EAC"/>
    <w:rsid w:val="00E90A12"/>
    <w:rsid w:val="00E91D9A"/>
    <w:rsid w:val="00E92773"/>
    <w:rsid w:val="00E9324D"/>
    <w:rsid w:val="00E93EA2"/>
    <w:rsid w:val="00E93FCE"/>
    <w:rsid w:val="00E949D6"/>
    <w:rsid w:val="00E95027"/>
    <w:rsid w:val="00E9669C"/>
    <w:rsid w:val="00E9723A"/>
    <w:rsid w:val="00E9789D"/>
    <w:rsid w:val="00E97B9E"/>
    <w:rsid w:val="00EA0136"/>
    <w:rsid w:val="00EA0414"/>
    <w:rsid w:val="00EA0696"/>
    <w:rsid w:val="00EA0AD7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6C5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294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D6E2C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EF7F1A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4EE9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27C33"/>
    <w:rsid w:val="00F30914"/>
    <w:rsid w:val="00F30BC8"/>
    <w:rsid w:val="00F3101D"/>
    <w:rsid w:val="00F31F19"/>
    <w:rsid w:val="00F34C54"/>
    <w:rsid w:val="00F356A2"/>
    <w:rsid w:val="00F35979"/>
    <w:rsid w:val="00F36CB9"/>
    <w:rsid w:val="00F36D96"/>
    <w:rsid w:val="00F3726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A28"/>
    <w:rsid w:val="00F43BB8"/>
    <w:rsid w:val="00F446F9"/>
    <w:rsid w:val="00F4474F"/>
    <w:rsid w:val="00F452EB"/>
    <w:rsid w:val="00F458BF"/>
    <w:rsid w:val="00F460CB"/>
    <w:rsid w:val="00F509C3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50B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421"/>
    <w:rsid w:val="00F73F5E"/>
    <w:rsid w:val="00F772AC"/>
    <w:rsid w:val="00F775D7"/>
    <w:rsid w:val="00F77C79"/>
    <w:rsid w:val="00F80E0D"/>
    <w:rsid w:val="00F81A43"/>
    <w:rsid w:val="00F81C5B"/>
    <w:rsid w:val="00F83EC0"/>
    <w:rsid w:val="00F84AE6"/>
    <w:rsid w:val="00F84EDC"/>
    <w:rsid w:val="00F855DA"/>
    <w:rsid w:val="00F85F58"/>
    <w:rsid w:val="00F8617D"/>
    <w:rsid w:val="00F87C5E"/>
    <w:rsid w:val="00F90367"/>
    <w:rsid w:val="00F915BC"/>
    <w:rsid w:val="00F91E26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054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A7EDB"/>
    <w:rsid w:val="00FB0AE2"/>
    <w:rsid w:val="00FB1098"/>
    <w:rsid w:val="00FB13A1"/>
    <w:rsid w:val="00FB201F"/>
    <w:rsid w:val="00FB372F"/>
    <w:rsid w:val="00FB40EF"/>
    <w:rsid w:val="00FB5D51"/>
    <w:rsid w:val="00FB656A"/>
    <w:rsid w:val="00FB65F6"/>
    <w:rsid w:val="00FB6ED3"/>
    <w:rsid w:val="00FB7ACC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5470"/>
    <w:rsid w:val="00FC5DE0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40E1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05F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A8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2">
    <w:name w:val="Tabela com grade2"/>
    <w:basedOn w:val="Tabelanormal"/>
    <w:uiPriority w:val="59"/>
    <w:rsid w:val="008F5F54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2">
    <w:name w:val="Tabela com grade2"/>
    <w:basedOn w:val="Tabelanormal"/>
    <w:uiPriority w:val="59"/>
    <w:rsid w:val="008F5F54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1D39-115A-4473-B787-AA2D6928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8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6</cp:revision>
  <cp:lastPrinted>2021-12-07T15:01:00Z</cp:lastPrinted>
  <dcterms:created xsi:type="dcterms:W3CDTF">2022-07-18T20:37:00Z</dcterms:created>
  <dcterms:modified xsi:type="dcterms:W3CDTF">2022-07-27T16:57:00Z</dcterms:modified>
</cp:coreProperties>
</file>